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560"/>
        <w:gridCol w:w="294"/>
        <w:gridCol w:w="301"/>
        <w:gridCol w:w="324"/>
        <w:gridCol w:w="247"/>
        <w:gridCol w:w="212"/>
        <w:gridCol w:w="373"/>
        <w:gridCol w:w="259"/>
        <w:gridCol w:w="90"/>
        <w:gridCol w:w="310"/>
        <w:gridCol w:w="165"/>
        <w:gridCol w:w="674"/>
        <w:gridCol w:w="17"/>
        <w:gridCol w:w="126"/>
        <w:gridCol w:w="135"/>
        <w:gridCol w:w="433"/>
        <w:gridCol w:w="205"/>
        <w:gridCol w:w="486"/>
        <w:gridCol w:w="85"/>
        <w:gridCol w:w="364"/>
        <w:gridCol w:w="96"/>
        <w:gridCol w:w="407"/>
        <w:gridCol w:w="144"/>
        <w:gridCol w:w="267"/>
        <w:gridCol w:w="146"/>
        <w:gridCol w:w="156"/>
        <w:gridCol w:w="398"/>
        <w:gridCol w:w="213"/>
        <w:gridCol w:w="915"/>
        <w:gridCol w:w="1485"/>
        <w:gridCol w:w="28"/>
      </w:tblGrid>
      <w:tr w:rsidR="001359B5" w:rsidRPr="009416AD" w14:paraId="55E8E108" w14:textId="77777777" w:rsidTr="003C46EA">
        <w:trPr>
          <w:gridAfter w:val="1"/>
          <w:wAfter w:w="28" w:type="dxa"/>
          <w:trHeight w:val="1611"/>
        </w:trPr>
        <w:tc>
          <w:tcPr>
            <w:tcW w:w="6325" w:type="dxa"/>
            <w:gridSpan w:val="20"/>
          </w:tcPr>
          <w:p w14:paraId="0AFCD364" w14:textId="77777777" w:rsidR="001359B5" w:rsidRPr="00F45975" w:rsidRDefault="001359B5" w:rsidP="00C963E2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88BB488" w14:textId="390FF1E1" w:rsidR="00A35819" w:rsidRDefault="00703F6C" w:rsidP="00C963E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863AC0">
              <w:rPr>
                <w:rFonts w:ascii="Times New Roman" w:hAnsi="Times New Roman"/>
                <w:color w:val="000000"/>
              </w:rPr>
              <w:t xml:space="preserve">Projekt </w:t>
            </w:r>
            <w:r w:rsidR="00567913">
              <w:rPr>
                <w:rFonts w:ascii="Times New Roman" w:hAnsi="Times New Roman"/>
                <w:color w:val="000000"/>
              </w:rPr>
              <w:t>rozporządzenia</w:t>
            </w:r>
            <w:r w:rsidRPr="00863AC0">
              <w:rPr>
                <w:rFonts w:ascii="Times New Roman" w:hAnsi="Times New Roman"/>
                <w:color w:val="000000"/>
              </w:rPr>
              <w:t xml:space="preserve"> </w:t>
            </w:r>
            <w:r w:rsidR="00AE4DC6">
              <w:rPr>
                <w:rFonts w:ascii="Times New Roman" w:hAnsi="Times New Roman"/>
                <w:color w:val="000000"/>
              </w:rPr>
              <w:t>Ministra Zdrowia zmieniając</w:t>
            </w:r>
            <w:r w:rsidR="009C69F9">
              <w:rPr>
                <w:rFonts w:ascii="Times New Roman" w:hAnsi="Times New Roman"/>
                <w:color w:val="000000"/>
              </w:rPr>
              <w:t>ego</w:t>
            </w:r>
            <w:r w:rsidR="00A35819">
              <w:rPr>
                <w:rFonts w:ascii="Times New Roman" w:hAnsi="Times New Roman"/>
                <w:color w:val="000000"/>
              </w:rPr>
              <w:t xml:space="preserve"> rozporządzenie w sprawie </w:t>
            </w:r>
            <w:r w:rsidR="005C20D1" w:rsidRPr="005C20D1">
              <w:rPr>
                <w:rFonts w:ascii="Times New Roman" w:hAnsi="Times New Roman"/>
                <w:color w:val="000000"/>
              </w:rPr>
              <w:t>warunków występowania o sporządzenie dokumentu elektronicznego potwierdzającego prawo do świadczeń opieki zdrowotnej</w:t>
            </w:r>
            <w:r w:rsidR="005C20D1">
              <w:rPr>
                <w:rFonts w:ascii="Times New Roman" w:hAnsi="Times New Roman"/>
                <w:color w:val="000000"/>
              </w:rPr>
              <w:t>.</w:t>
            </w:r>
          </w:p>
          <w:p w14:paraId="20465A07" w14:textId="4299865F" w:rsidR="00703F6C" w:rsidRPr="0086398C" w:rsidRDefault="00A35819" w:rsidP="00C963E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5F888F2" w14:textId="77777777" w:rsidR="001359B5" w:rsidRPr="009416AD" w:rsidRDefault="001359B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366AB302" w14:textId="42876EF5" w:rsidR="000555FC" w:rsidRDefault="001359B5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143A383A" w14:textId="77777777" w:rsidR="00A35819" w:rsidRPr="00A35819" w:rsidRDefault="00A35819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2CF95658" w14:textId="77777777" w:rsidR="001359B5" w:rsidRPr="009416AD" w:rsidRDefault="001359B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6621630" w14:textId="60B88F3C" w:rsidR="000555FC" w:rsidRDefault="00050F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Cieszyński  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235BCFA8" w14:textId="77777777" w:rsidR="00A35819" w:rsidRPr="00A35819" w:rsidRDefault="00A35819">
            <w:pPr>
              <w:spacing w:line="240" w:lineRule="auto"/>
              <w:rPr>
                <w:rFonts w:ascii="Times New Roman" w:hAnsi="Times New Roman"/>
              </w:rPr>
            </w:pPr>
          </w:p>
          <w:p w14:paraId="1083CBFB" w14:textId="77777777" w:rsidR="001359B5" w:rsidRDefault="001359B5" w:rsidP="00A733D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A733D5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6BB2914" w14:textId="604987B2" w:rsidR="00A733D5" w:rsidRPr="00A733D5" w:rsidRDefault="00A733D5" w:rsidP="00A733D5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 w:rsidRPr="00A733D5">
              <w:rPr>
                <w:rFonts w:ascii="Times New Roman" w:hAnsi="Times New Roman"/>
                <w:bCs/>
                <w:color w:val="000000"/>
              </w:rPr>
              <w:t xml:space="preserve">Ewa Wilkoszewska, </w:t>
            </w:r>
            <w:hyperlink r:id="rId8" w:history="1">
              <w:r w:rsidR="00A7791C" w:rsidRPr="00C3644D">
                <w:rPr>
                  <w:rStyle w:val="Hipercze"/>
                  <w:rFonts w:ascii="Times New Roman" w:hAnsi="Times New Roman"/>
                  <w:bCs/>
                </w:rPr>
                <w:t>e.wilkoszewska@mz.gov.pl</w:t>
              </w:r>
            </w:hyperlink>
            <w:r w:rsidR="00A7791C">
              <w:rPr>
                <w:rFonts w:ascii="Times New Roman" w:hAnsi="Times New Roman"/>
                <w:bCs/>
                <w:color w:val="000000"/>
              </w:rPr>
              <w:t xml:space="preserve">, Departament Systemu Zdrowia w Ministerstwie Zdrowia </w:t>
            </w:r>
          </w:p>
        </w:tc>
        <w:tc>
          <w:tcPr>
            <w:tcW w:w="4591" w:type="dxa"/>
            <w:gridSpan w:val="11"/>
            <w:shd w:val="clear" w:color="auto" w:fill="FFFFFF"/>
          </w:tcPr>
          <w:p w14:paraId="3523C9DF" w14:textId="6F418250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7F0E6A">
              <w:rPr>
                <w:rFonts w:ascii="Times New Roman" w:hAnsi="Times New Roman"/>
              </w:rPr>
              <w:t>8</w:t>
            </w:r>
            <w:r w:rsidR="00DC13B6">
              <w:rPr>
                <w:rFonts w:ascii="Times New Roman" w:hAnsi="Times New Roman"/>
              </w:rPr>
              <w:t>.</w:t>
            </w:r>
            <w:r w:rsidR="005C20D1">
              <w:rPr>
                <w:rFonts w:ascii="Times New Roman" w:hAnsi="Times New Roman"/>
              </w:rPr>
              <w:t>0</w:t>
            </w:r>
            <w:r w:rsidR="00A7791C">
              <w:rPr>
                <w:rFonts w:ascii="Times New Roman" w:hAnsi="Times New Roman"/>
              </w:rPr>
              <w:t>7</w:t>
            </w:r>
            <w:r w:rsidRPr="009416AD">
              <w:rPr>
                <w:rFonts w:ascii="Times New Roman" w:hAnsi="Times New Roman"/>
              </w:rPr>
              <w:t>.20</w:t>
            </w:r>
            <w:r w:rsidR="005C20D1">
              <w:rPr>
                <w:rFonts w:ascii="Times New Roman" w:hAnsi="Times New Roman"/>
              </w:rPr>
              <w:t>20</w:t>
            </w:r>
            <w:r w:rsidRPr="009416AD">
              <w:rPr>
                <w:rFonts w:ascii="Times New Roman" w:hAnsi="Times New Roman"/>
              </w:rPr>
              <w:t xml:space="preserve"> r. </w:t>
            </w:r>
          </w:p>
          <w:p w14:paraId="7092AFE8" w14:textId="77777777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67339F6" w14:textId="77777777" w:rsidR="001359B5" w:rsidRPr="009416AD" w:rsidRDefault="001359B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16C4B07F" w14:textId="5018E0CE" w:rsidR="00A35819" w:rsidRDefault="005C2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C20D1">
              <w:rPr>
                <w:rFonts w:ascii="Times New Roman" w:hAnsi="Times New Roman"/>
              </w:rPr>
              <w:t>art. 50 ust. 4 ustawy z dnia 27 sierpnia 2004 r. o świadczeniach opieki zdrowotnej finansowanych ze środków publicznych (Dz.</w:t>
            </w:r>
            <w:r w:rsidR="00E4609B">
              <w:rPr>
                <w:rFonts w:ascii="Times New Roman" w:hAnsi="Times New Roman"/>
              </w:rPr>
              <w:t xml:space="preserve"> </w:t>
            </w:r>
            <w:r w:rsidRPr="005C20D1">
              <w:rPr>
                <w:rFonts w:ascii="Times New Roman" w:hAnsi="Times New Roman"/>
              </w:rPr>
              <w:t xml:space="preserve">U. z 2019 r. poz. 1373, z </w:t>
            </w:r>
            <w:proofErr w:type="spellStart"/>
            <w:r w:rsidRPr="005C20D1">
              <w:rPr>
                <w:rFonts w:ascii="Times New Roman" w:hAnsi="Times New Roman"/>
              </w:rPr>
              <w:t>późn</w:t>
            </w:r>
            <w:proofErr w:type="spellEnd"/>
            <w:r w:rsidRPr="005C20D1">
              <w:rPr>
                <w:rFonts w:ascii="Times New Roman" w:hAnsi="Times New Roman"/>
              </w:rPr>
              <w:t>. zm.</w:t>
            </w:r>
            <w:r>
              <w:rPr>
                <w:rFonts w:ascii="Times New Roman" w:hAnsi="Times New Roman"/>
              </w:rPr>
              <w:t>)</w:t>
            </w:r>
          </w:p>
          <w:p w14:paraId="25E82583" w14:textId="77777777" w:rsidR="005C20D1" w:rsidRPr="009416AD" w:rsidRDefault="005C20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9E70382" w14:textId="77777777" w:rsidR="00E4609B" w:rsidRDefault="001359B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DA1028">
              <w:rPr>
                <w:rFonts w:ascii="Times New Roman" w:hAnsi="Times New Roman"/>
                <w:b/>
                <w:color w:val="000000"/>
              </w:rPr>
              <w:t>legislacyjnych Ministra Zdrowia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  <w:r w:rsidR="00A733D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9F277C1" w14:textId="0456BA2F" w:rsidR="001359B5" w:rsidRPr="0020445E" w:rsidRDefault="00E4609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A733D5">
              <w:rPr>
                <w:rFonts w:ascii="Times New Roman" w:hAnsi="Times New Roman"/>
                <w:b/>
                <w:color w:val="000000"/>
              </w:rPr>
              <w:t>992</w:t>
            </w:r>
          </w:p>
        </w:tc>
      </w:tr>
      <w:tr w:rsidR="001359B5" w:rsidRPr="009416AD" w14:paraId="485A3B0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620DD967" w14:textId="77777777" w:rsidR="001359B5" w:rsidRPr="009416AD" w:rsidRDefault="001359B5" w:rsidP="00C963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73C9DEB5" w14:textId="77777777" w:rsidTr="003C46EA">
        <w:trPr>
          <w:gridAfter w:val="1"/>
          <w:wAfter w:w="28" w:type="dxa"/>
          <w:trHeight w:val="333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489769FD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1359B5" w:rsidRPr="009416AD" w14:paraId="7E969E4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2271B0C1" w14:textId="580A76D1" w:rsidR="0069014A" w:rsidRPr="00507008" w:rsidRDefault="00A35819" w:rsidP="00041E88">
            <w:pPr>
              <w:pStyle w:val="ZPKTzmpktartykuempunktem"/>
              <w:spacing w:line="240" w:lineRule="auto"/>
              <w:ind w:left="0" w:hanging="24"/>
              <w:rPr>
                <w:rFonts w:ascii="Times New Roman" w:hAnsi="Times New Roman"/>
                <w:bCs w:val="0"/>
              </w:rPr>
            </w:pPr>
            <w:r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Zmiana rozporządzenia </w:t>
            </w:r>
            <w:r w:rsidR="005C20D1" w:rsidRPr="00041E88">
              <w:rPr>
                <w:rFonts w:ascii="Times New Roman" w:hAnsi="Times New Roman" w:cs="Times New Roman"/>
                <w:sz w:val="22"/>
                <w:szCs w:val="22"/>
              </w:rPr>
              <w:t>Ministra Zdrowia z dnia 20 grudnia 2012 r. w sprawie warunków występowania o sporządzenie dokumentu elektronicznego potwierdzającego prawo do świadczeń opieki zdrowotnej (Dz. U. poz. 1500</w:t>
            </w:r>
            <w:r w:rsidR="00FB7640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, z </w:t>
            </w:r>
            <w:proofErr w:type="spellStart"/>
            <w:r w:rsidR="00FB7640" w:rsidRPr="00041E88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="00FB7640" w:rsidRPr="00041E88">
              <w:rPr>
                <w:rFonts w:ascii="Times New Roman" w:hAnsi="Times New Roman" w:cs="Times New Roman"/>
                <w:sz w:val="22"/>
                <w:szCs w:val="22"/>
              </w:rPr>
              <w:t>. zm.</w:t>
            </w:r>
            <w:r w:rsidR="005C20D1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467CF9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ma na </w:t>
            </w:r>
            <w:r w:rsidR="00041E88">
              <w:rPr>
                <w:rFonts w:ascii="Times New Roman" w:hAnsi="Times New Roman" w:cs="Times New Roman"/>
                <w:sz w:val="22"/>
                <w:szCs w:val="22"/>
              </w:rPr>
              <w:t xml:space="preserve">celu </w:t>
            </w:r>
            <w:r w:rsidR="00140D1E" w:rsidRPr="00041E88">
              <w:rPr>
                <w:rFonts w:ascii="Times New Roman" w:hAnsi="Times New Roman" w:cs="Times New Roman"/>
                <w:sz w:val="22"/>
                <w:szCs w:val="22"/>
              </w:rPr>
              <w:t>określenie warunków występowania o sporządzenie dokumentu elektronicznego,</w:t>
            </w:r>
            <w:r w:rsidR="004754E5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 o którym mowa w art. 50 ust. 3 ustawy z dnia 27 sierpnia 2004 r. o świadczeniach opieki zdrowotnej finansowanych, zwanego dalej „dokumentem potwierdzającym prawo do świadczeń”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0D1E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 w przypadku korzystania przez podmiot występujący z nowego narzędzia </w:t>
            </w:r>
            <w:r w:rsidR="00041E88">
              <w:rPr>
                <w:rFonts w:ascii="Times New Roman" w:hAnsi="Times New Roman" w:cs="Times New Roman"/>
                <w:sz w:val="22"/>
                <w:szCs w:val="22"/>
              </w:rPr>
              <w:t>służącego uzyskaniu takiego dokumentu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41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0D1E" w:rsidRPr="00041E88">
              <w:rPr>
                <w:rFonts w:ascii="Times New Roman" w:hAnsi="Times New Roman" w:cs="Times New Roman"/>
                <w:sz w:val="22"/>
                <w:szCs w:val="22"/>
              </w:rPr>
              <w:t xml:space="preserve">tj. za pośrednictwem </w:t>
            </w:r>
            <w:r w:rsidR="00491A56" w:rsidRPr="005C20D1">
              <w:rPr>
                <w:rFonts w:ascii="Times New Roman" w:hAnsi="Times New Roman" w:cs="Times New Roman"/>
                <w:sz w:val="22"/>
                <w:szCs w:val="22"/>
              </w:rPr>
              <w:t xml:space="preserve">systemu, o którym mowa w art. 7 ust. 1 ustawy z dnia 28 kwietnia 2011 r. o systemie informacji w ochronie zdrowia </w:t>
            </w:r>
            <w:r w:rsidR="00041E88" w:rsidRPr="00041E88">
              <w:rPr>
                <w:rFonts w:ascii="Times New Roman" w:hAnsi="Times New Roman" w:cs="Times New Roman"/>
                <w:sz w:val="22"/>
                <w:szCs w:val="22"/>
              </w:rPr>
              <w:t>(Dz.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E88" w:rsidRPr="00041E88">
              <w:rPr>
                <w:rFonts w:ascii="Times New Roman" w:hAnsi="Times New Roman" w:cs="Times New Roman"/>
                <w:sz w:val="22"/>
                <w:szCs w:val="22"/>
              </w:rPr>
              <w:t>U. z 2020 r. poz. 702)</w:t>
            </w:r>
            <w:r w:rsidR="00041E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59B5" w:rsidRPr="009416AD" w14:paraId="649FD826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342CC2D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6319E1F3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161C5D6C" w14:textId="647517E9" w:rsidR="005465ED" w:rsidRDefault="0079693D" w:rsidP="005465ED">
            <w:pPr>
              <w:pStyle w:val="ZPKTzmpktartykuempunktem"/>
              <w:spacing w:line="240" w:lineRule="auto"/>
              <w:ind w:left="0" w:hanging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C161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72682" w:rsidRPr="00AC1617">
              <w:rPr>
                <w:rFonts w:ascii="Times New Roman" w:hAnsi="Times New Roman" w:cs="Times New Roman"/>
                <w:sz w:val="22"/>
                <w:szCs w:val="22"/>
              </w:rPr>
              <w:t xml:space="preserve">roponuje się </w:t>
            </w:r>
            <w:r w:rsidR="005C20D1">
              <w:rPr>
                <w:rFonts w:ascii="Times New Roman" w:hAnsi="Times New Roman" w:cs="Times New Roman"/>
                <w:sz w:val="22"/>
                <w:szCs w:val="22"/>
              </w:rPr>
              <w:t xml:space="preserve">dodanie 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 xml:space="preserve">przepisu </w:t>
            </w:r>
            <w:r w:rsidR="00E11716">
              <w:rPr>
                <w:rFonts w:ascii="Times New Roman" w:hAnsi="Times New Roman" w:cs="Times New Roman"/>
                <w:sz w:val="22"/>
                <w:szCs w:val="22"/>
              </w:rPr>
              <w:t>§ 4a do</w:t>
            </w:r>
            <w:r w:rsidR="005C20D1">
              <w:rPr>
                <w:rFonts w:ascii="Times New Roman" w:hAnsi="Times New Roman" w:cs="Times New Roman"/>
                <w:sz w:val="22"/>
                <w:szCs w:val="22"/>
              </w:rPr>
              <w:t xml:space="preserve"> ww. rozporządzenia</w:t>
            </w:r>
            <w:r w:rsidR="00E11716">
              <w:rPr>
                <w:rFonts w:ascii="Times New Roman" w:hAnsi="Times New Roman" w:cs="Times New Roman"/>
                <w:sz w:val="22"/>
                <w:szCs w:val="22"/>
              </w:rPr>
              <w:t>, w którym uregulowane zostaną</w:t>
            </w:r>
            <w:r w:rsidR="005C20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7640">
              <w:rPr>
                <w:rFonts w:ascii="Times New Roman" w:hAnsi="Times New Roman" w:cs="Times New Roman"/>
                <w:sz w:val="22"/>
                <w:szCs w:val="22"/>
              </w:rPr>
              <w:t>warunki</w:t>
            </w:r>
            <w:r w:rsidR="00E11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0D1" w:rsidRPr="005C20D1">
              <w:rPr>
                <w:rFonts w:ascii="Times New Roman" w:hAnsi="Times New Roman" w:cs="Times New Roman"/>
                <w:sz w:val="22"/>
                <w:szCs w:val="22"/>
              </w:rPr>
              <w:t>występowania przez świadczeniodawcę lub niebędącą świadczeniodawcą osobę uprawnioną o wydanie</w:t>
            </w:r>
            <w:r w:rsidR="005C20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0D1" w:rsidRPr="005C20D1">
              <w:rPr>
                <w:rFonts w:ascii="Times New Roman" w:hAnsi="Times New Roman" w:cs="Times New Roman"/>
                <w:sz w:val="22"/>
                <w:szCs w:val="22"/>
              </w:rPr>
              <w:t>dokumentu potwierdzającego prawo do świadczeń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0D1" w:rsidRPr="005C20D1">
              <w:rPr>
                <w:rFonts w:ascii="Times New Roman" w:hAnsi="Times New Roman" w:cs="Times New Roman"/>
                <w:sz w:val="22"/>
                <w:szCs w:val="22"/>
              </w:rPr>
              <w:t>za pośrednictwem systemu, o którym mowa w art. 7 ust. 1 ustawy z dnia 28 kwietnia 2011 r. o systemie informacji w ochronie zdrowia</w:t>
            </w:r>
            <w:r w:rsidR="005465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334291B" w14:textId="458B8FE7" w:rsidR="00093BF6" w:rsidRPr="00AC1617" w:rsidRDefault="00093BF6" w:rsidP="005465ED">
            <w:pPr>
              <w:pStyle w:val="ZPKTzmpktartykuempunktem"/>
              <w:spacing w:line="240" w:lineRule="auto"/>
              <w:ind w:left="0" w:hanging="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drożenie </w:t>
            </w:r>
            <w:r w:rsidRPr="00093BF6">
              <w:rPr>
                <w:rFonts w:ascii="Times New Roman" w:hAnsi="Times New Roman" w:cs="Times New Roman"/>
                <w:sz w:val="22"/>
                <w:szCs w:val="22"/>
              </w:rPr>
              <w:t xml:space="preserve">takiego rozwiązania stanowić będzie ułatwienie w organizacji pracy ww. podmiotów. </w:t>
            </w:r>
            <w:bookmarkStart w:id="3" w:name="_Hlk42161713"/>
            <w:r w:rsidRPr="00093BF6">
              <w:rPr>
                <w:rFonts w:ascii="Times New Roman" w:hAnsi="Times New Roman" w:cs="Times New Roman"/>
                <w:sz w:val="22"/>
                <w:szCs w:val="22"/>
              </w:rPr>
              <w:t xml:space="preserve">Dokonanie weryfikacji przysługiwania danemu świadczeniobiorcy prawa do świadczeń opieki zdrowotnej będzie mogło bowiem odbywać się już z poziomu aplikacji gabinetowej, tj. </w:t>
            </w:r>
            <w:bookmarkStart w:id="4" w:name="_Hlk42160674"/>
            <w:r w:rsidRPr="00093BF6">
              <w:rPr>
                <w:rFonts w:ascii="Times New Roman" w:hAnsi="Times New Roman" w:cs="Times New Roman"/>
                <w:sz w:val="22"/>
                <w:szCs w:val="22"/>
              </w:rPr>
              <w:t>bez konieczności dokonywania tej czynności za pośrednictwem odrębnej usługi Elektronicznej Weryfikacji Uprawnień Świadczeniobiorców</w:t>
            </w:r>
            <w:r w:rsidR="00E2663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E2663B">
              <w:rPr>
                <w:rFonts w:ascii="Times New Roman" w:hAnsi="Times New Roman" w:cs="Times New Roman"/>
                <w:sz w:val="22"/>
                <w:szCs w:val="22"/>
              </w:rPr>
              <w:t>eWUŚ</w:t>
            </w:r>
            <w:proofErr w:type="spellEnd"/>
            <w:r w:rsidR="00E266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B1B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4"/>
            <w:r w:rsidR="007B1BE9">
              <w:rPr>
                <w:rFonts w:ascii="Times New Roman" w:hAnsi="Times New Roman" w:cs="Times New Roman"/>
                <w:sz w:val="22"/>
                <w:szCs w:val="22"/>
              </w:rPr>
              <w:t>udostępnianej przez N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 xml:space="preserve">arodowy </w:t>
            </w:r>
            <w:r w:rsidR="007B1BE9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E4609B">
              <w:rPr>
                <w:rFonts w:ascii="Times New Roman" w:hAnsi="Times New Roman" w:cs="Times New Roman"/>
                <w:sz w:val="22"/>
                <w:szCs w:val="22"/>
              </w:rPr>
              <w:t xml:space="preserve">undusz </w:t>
            </w:r>
            <w:r w:rsidR="007B1BE9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bookmarkEnd w:id="3"/>
            <w:r w:rsidR="00E4609B">
              <w:rPr>
                <w:rFonts w:ascii="Times New Roman" w:hAnsi="Times New Roman" w:cs="Times New Roman"/>
                <w:sz w:val="22"/>
                <w:szCs w:val="22"/>
              </w:rPr>
              <w:t>drowia, zwany dalej „NFZ”</w:t>
            </w:r>
            <w:r w:rsidRPr="00093B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implementowanie projektowanego rozwiązania uprości i przyspieszy przedmiotowy proces.</w:t>
            </w:r>
          </w:p>
        </w:tc>
      </w:tr>
      <w:tr w:rsidR="001359B5" w:rsidRPr="009416AD" w14:paraId="1715DB35" w14:textId="77777777" w:rsidTr="003C46EA">
        <w:trPr>
          <w:gridAfter w:val="1"/>
          <w:wAfter w:w="28" w:type="dxa"/>
          <w:trHeight w:val="307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72FE0BC1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2E112DF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3C874FE7" w14:textId="77777777" w:rsidR="008936BC" w:rsidRPr="00AC1617" w:rsidRDefault="008936BC" w:rsidP="00C963E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C1617">
              <w:rPr>
                <w:rFonts w:ascii="Times New Roman" w:hAnsi="Times New Roman"/>
                <w:spacing w:val="-2"/>
              </w:rPr>
              <w:t>Nie dotyczy.</w:t>
            </w:r>
          </w:p>
        </w:tc>
      </w:tr>
      <w:tr w:rsidR="001359B5" w:rsidRPr="009416AD" w14:paraId="6472227E" w14:textId="77777777" w:rsidTr="003C46EA">
        <w:trPr>
          <w:gridAfter w:val="1"/>
          <w:wAfter w:w="28" w:type="dxa"/>
          <w:trHeight w:val="359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641DC096" w14:textId="77777777" w:rsidR="001359B5" w:rsidRPr="009416AD" w:rsidRDefault="001359B5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7C2C9903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9A21A1D" w14:textId="77777777" w:rsidR="001359B5" w:rsidRPr="00BD2CFA" w:rsidRDefault="001359B5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9"/>
          </w:tcPr>
          <w:p w14:paraId="2AD071F3" w14:textId="77777777" w:rsidR="001359B5" w:rsidRPr="00BD2CFA" w:rsidRDefault="001359B5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2"/>
          </w:tcPr>
          <w:p w14:paraId="19B03F96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1" w:type="dxa"/>
            <w:gridSpan w:val="4"/>
          </w:tcPr>
          <w:p w14:paraId="19841BD6" w14:textId="77777777" w:rsidR="001359B5" w:rsidRPr="00BD2CFA" w:rsidRDefault="0013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93BF6" w:rsidRPr="009416AD" w14:paraId="527C4A13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3521F90" w14:textId="77777777" w:rsidR="00093BF6" w:rsidRDefault="00093BF6" w:rsidP="00C963E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Świadczeniodawcy realizujący świadczenia opieki zdrowotnej finansowane przez </w:t>
            </w:r>
          </w:p>
          <w:p w14:paraId="03AAA49B" w14:textId="111A583F" w:rsidR="00A7791C" w:rsidRDefault="00A7791C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2226" w:type="dxa"/>
            <w:gridSpan w:val="9"/>
          </w:tcPr>
          <w:p w14:paraId="44797AF7" w14:textId="2203E95A" w:rsidR="00093BF6" w:rsidRDefault="00093BF6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0 tys.</w:t>
            </w:r>
          </w:p>
        </w:tc>
        <w:tc>
          <w:tcPr>
            <w:tcW w:w="2924" w:type="dxa"/>
            <w:gridSpan w:val="12"/>
          </w:tcPr>
          <w:p w14:paraId="036F3977" w14:textId="6CC0A5F3" w:rsidR="00093BF6" w:rsidRDefault="00093BF6" w:rsidP="0003233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3011" w:type="dxa"/>
            <w:gridSpan w:val="4"/>
          </w:tcPr>
          <w:p w14:paraId="5CFC34A3" w14:textId="0CE1406B" w:rsidR="00093BF6" w:rsidRDefault="00E2663B" w:rsidP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</w:rPr>
              <w:t xml:space="preserve">Możliwość skorzystania z alternatywnego wobec </w:t>
            </w:r>
            <w:proofErr w:type="spellStart"/>
            <w:r>
              <w:rPr>
                <w:rFonts w:ascii="Times New Roman" w:hAnsi="Times New Roman"/>
                <w:bCs/>
              </w:rPr>
              <w:t>eWUŚ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ozwiązania służącego do</w:t>
            </w:r>
            <w:r w:rsidR="00F5739F" w:rsidRPr="005C20D1">
              <w:rPr>
                <w:rFonts w:ascii="Times New Roman" w:hAnsi="Times New Roman"/>
                <w:bCs/>
              </w:rPr>
              <w:t xml:space="preserve"> 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="00F5739F"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4609B">
              <w:rPr>
                <w:rFonts w:ascii="Times New Roman" w:hAnsi="Times New Roman"/>
                <w:bCs/>
              </w:rPr>
              <w:t>.</w:t>
            </w:r>
          </w:p>
        </w:tc>
      </w:tr>
      <w:tr w:rsidR="001B4D13" w:rsidRPr="009416AD" w14:paraId="0350488F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AACAC45" w14:textId="01143652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13">
              <w:rPr>
                <w:rFonts w:ascii="Times New Roman" w:hAnsi="Times New Roman"/>
              </w:rPr>
              <w:t>Lekarze i lekarze dentyści</w:t>
            </w:r>
          </w:p>
        </w:tc>
        <w:tc>
          <w:tcPr>
            <w:tcW w:w="2226" w:type="dxa"/>
            <w:gridSpan w:val="9"/>
          </w:tcPr>
          <w:p w14:paraId="1D598233" w14:textId="2CB9B96D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174 952</w:t>
            </w:r>
          </w:p>
        </w:tc>
        <w:tc>
          <w:tcPr>
            <w:tcW w:w="2924" w:type="dxa"/>
            <w:gridSpan w:val="12"/>
          </w:tcPr>
          <w:p w14:paraId="0DE49BAC" w14:textId="2D334B2B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https://www.nil.org.pl/__data/assets/pdf_file/0005/138038/Zestawienie-nr-01.pdf</w:t>
            </w:r>
          </w:p>
        </w:tc>
        <w:tc>
          <w:tcPr>
            <w:tcW w:w="3011" w:type="dxa"/>
            <w:gridSpan w:val="4"/>
          </w:tcPr>
          <w:p w14:paraId="1634D15B" w14:textId="38711274" w:rsidR="001B4D13" w:rsidRDefault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</w:rPr>
              <w:t xml:space="preserve">Możliwość skorzystania z alternatywnego wobec </w:t>
            </w:r>
            <w:proofErr w:type="spellStart"/>
            <w:r>
              <w:rPr>
                <w:rFonts w:ascii="Times New Roman" w:hAnsi="Times New Roman"/>
                <w:bCs/>
              </w:rPr>
              <w:t>eWUŚ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ozwiązania służącego do</w:t>
            </w:r>
            <w:r w:rsidRPr="005C20D1">
              <w:rPr>
                <w:rFonts w:ascii="Times New Roman" w:hAnsi="Times New Roman"/>
                <w:bCs/>
              </w:rPr>
              <w:t xml:space="preserve"> 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4609B">
              <w:rPr>
                <w:rFonts w:ascii="Times New Roman" w:hAnsi="Times New Roman"/>
                <w:bCs/>
              </w:rPr>
              <w:t>.</w:t>
            </w:r>
          </w:p>
        </w:tc>
      </w:tr>
      <w:tr w:rsidR="00F126C4" w:rsidRPr="009416AD" w14:paraId="07DADF53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2D6631A4" w14:textId="3192A325" w:rsidR="00F126C4" w:rsidRPr="001B4D13" w:rsidRDefault="00C9418F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ki i p</w:t>
            </w:r>
            <w:r w:rsidR="00F126C4">
              <w:rPr>
                <w:rFonts w:ascii="Times New Roman" w:hAnsi="Times New Roman"/>
              </w:rPr>
              <w:t xml:space="preserve">ołożne </w:t>
            </w:r>
          </w:p>
        </w:tc>
        <w:tc>
          <w:tcPr>
            <w:tcW w:w="2226" w:type="dxa"/>
            <w:gridSpan w:val="9"/>
          </w:tcPr>
          <w:p w14:paraId="448B2596" w14:textId="05DC6F77" w:rsidR="00F126C4" w:rsidRPr="001B4D13" w:rsidRDefault="00F5739F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k. </w:t>
            </w:r>
            <w:r w:rsidR="00F126C4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F126C4">
              <w:rPr>
                <w:rFonts w:ascii="Times New Roman" w:hAnsi="Times New Roman"/>
                <w:spacing w:val="-2"/>
              </w:rPr>
              <w:t>67</w:t>
            </w:r>
            <w:r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924" w:type="dxa"/>
            <w:gridSpan w:val="12"/>
          </w:tcPr>
          <w:p w14:paraId="292DD07F" w14:textId="5B88CAB4" w:rsidR="00F126C4" w:rsidRPr="001B4D13" w:rsidRDefault="00F126C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FZ </w:t>
            </w:r>
          </w:p>
        </w:tc>
        <w:tc>
          <w:tcPr>
            <w:tcW w:w="3011" w:type="dxa"/>
            <w:gridSpan w:val="4"/>
          </w:tcPr>
          <w:p w14:paraId="5DA46C48" w14:textId="64DDADDA" w:rsidR="00F126C4" w:rsidRPr="001B4D13" w:rsidRDefault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</w:rPr>
              <w:t xml:space="preserve">Możliwość skorzystania z alternatywnego wobec </w:t>
            </w:r>
            <w:proofErr w:type="spellStart"/>
            <w:r>
              <w:rPr>
                <w:rFonts w:ascii="Times New Roman" w:hAnsi="Times New Roman"/>
                <w:bCs/>
              </w:rPr>
              <w:t>eWUŚ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ozwiązania służącego do</w:t>
            </w:r>
            <w:r w:rsidRPr="005C20D1">
              <w:rPr>
                <w:rFonts w:ascii="Times New Roman" w:hAnsi="Times New Roman"/>
                <w:bCs/>
              </w:rPr>
              <w:t xml:space="preserve"> 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4609B">
              <w:rPr>
                <w:rFonts w:ascii="Times New Roman" w:hAnsi="Times New Roman"/>
                <w:bCs/>
              </w:rPr>
              <w:t>.</w:t>
            </w:r>
          </w:p>
        </w:tc>
      </w:tr>
      <w:tr w:rsidR="001B4D13" w:rsidRPr="009416AD" w14:paraId="723139F6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4391B3D2" w14:textId="120E5147" w:rsidR="001B4D13" w:rsidRP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4D13">
              <w:rPr>
                <w:rFonts w:ascii="Times New Roman" w:hAnsi="Times New Roman"/>
              </w:rPr>
              <w:lastRenderedPageBreak/>
              <w:t>Felczerzy</w:t>
            </w:r>
          </w:p>
        </w:tc>
        <w:tc>
          <w:tcPr>
            <w:tcW w:w="2226" w:type="dxa"/>
            <w:gridSpan w:val="9"/>
          </w:tcPr>
          <w:p w14:paraId="47AC5C5A" w14:textId="74EF319D" w:rsidR="001B4D13" w:rsidRP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1</w:t>
            </w:r>
          </w:p>
        </w:tc>
        <w:tc>
          <w:tcPr>
            <w:tcW w:w="2924" w:type="dxa"/>
            <w:gridSpan w:val="12"/>
          </w:tcPr>
          <w:p w14:paraId="3A5FB31A" w14:textId="2F8B6CAF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B4D13">
              <w:rPr>
                <w:rFonts w:ascii="Times New Roman" w:hAnsi="Times New Roman"/>
                <w:spacing w:val="-2"/>
              </w:rPr>
              <w:t>https://www.nil.org.pl/rejestry/centralny-rejestr-felczerow</w:t>
            </w:r>
          </w:p>
        </w:tc>
        <w:tc>
          <w:tcPr>
            <w:tcW w:w="3011" w:type="dxa"/>
            <w:gridSpan w:val="4"/>
          </w:tcPr>
          <w:p w14:paraId="0466AE16" w14:textId="313B26BD" w:rsidR="001B4D13" w:rsidRPr="001B4D13" w:rsidRDefault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</w:rPr>
              <w:t xml:space="preserve">Możliwość skorzystania z alternatywnego wobec </w:t>
            </w:r>
            <w:proofErr w:type="spellStart"/>
            <w:r>
              <w:rPr>
                <w:rFonts w:ascii="Times New Roman" w:hAnsi="Times New Roman"/>
                <w:bCs/>
              </w:rPr>
              <w:t>eWUŚ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ozwiązania służącego do</w:t>
            </w:r>
            <w:r w:rsidRPr="005C20D1">
              <w:rPr>
                <w:rFonts w:ascii="Times New Roman" w:hAnsi="Times New Roman"/>
                <w:bCs/>
              </w:rPr>
              <w:t xml:space="preserve"> 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4609B">
              <w:rPr>
                <w:rFonts w:ascii="Times New Roman" w:hAnsi="Times New Roman"/>
                <w:bCs/>
              </w:rPr>
              <w:t>.</w:t>
            </w:r>
          </w:p>
        </w:tc>
      </w:tr>
      <w:tr w:rsidR="00F5739F" w:rsidRPr="009416AD" w14:paraId="790AA95A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1F57CF08" w14:textId="2B230FEA" w:rsidR="00F5739F" w:rsidRPr="001B4D13" w:rsidRDefault="00F5739F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39F">
              <w:rPr>
                <w:rFonts w:ascii="Times New Roman" w:hAnsi="Times New Roman"/>
              </w:rPr>
              <w:t>Farmaceuci</w:t>
            </w:r>
          </w:p>
        </w:tc>
        <w:tc>
          <w:tcPr>
            <w:tcW w:w="2226" w:type="dxa"/>
            <w:gridSpan w:val="9"/>
          </w:tcPr>
          <w:p w14:paraId="06AE2AB2" w14:textId="55A03590" w:rsidR="00F5739F" w:rsidRDefault="00F5739F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35 tys.</w:t>
            </w:r>
          </w:p>
        </w:tc>
        <w:tc>
          <w:tcPr>
            <w:tcW w:w="2924" w:type="dxa"/>
            <w:gridSpan w:val="12"/>
          </w:tcPr>
          <w:p w14:paraId="62A89866" w14:textId="39619EC7" w:rsidR="00F5739F" w:rsidRPr="001B4D13" w:rsidRDefault="00F5739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entralny Rejestr Farmaceutów</w:t>
            </w:r>
          </w:p>
        </w:tc>
        <w:tc>
          <w:tcPr>
            <w:tcW w:w="3011" w:type="dxa"/>
            <w:gridSpan w:val="4"/>
          </w:tcPr>
          <w:p w14:paraId="78EB618F" w14:textId="4549DCD4" w:rsidR="00F5739F" w:rsidRPr="001B4D13" w:rsidRDefault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</w:rPr>
              <w:t xml:space="preserve">Możliwość skorzystania z alternatywnego wobec </w:t>
            </w:r>
            <w:proofErr w:type="spellStart"/>
            <w:r>
              <w:rPr>
                <w:rFonts w:ascii="Times New Roman" w:hAnsi="Times New Roman"/>
                <w:bCs/>
              </w:rPr>
              <w:t>eWUŚ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ozwiązania służącego do</w:t>
            </w:r>
            <w:r w:rsidRPr="005C20D1">
              <w:rPr>
                <w:rFonts w:ascii="Times New Roman" w:hAnsi="Times New Roman"/>
                <w:bCs/>
              </w:rPr>
              <w:t xml:space="preserve"> 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4609B">
              <w:rPr>
                <w:rFonts w:ascii="Times New Roman" w:hAnsi="Times New Roman"/>
                <w:bCs/>
              </w:rPr>
              <w:t>.</w:t>
            </w:r>
          </w:p>
        </w:tc>
      </w:tr>
      <w:tr w:rsidR="001B4D13" w:rsidRPr="009416AD" w14:paraId="38068141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679A5B5" w14:textId="4455D1D5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</w:t>
            </w:r>
            <w:r w:rsidR="00A7791C">
              <w:rPr>
                <w:rFonts w:ascii="Times New Roman" w:hAnsi="Times New Roman"/>
              </w:rPr>
              <w:t>e-Zdrowia</w:t>
            </w:r>
          </w:p>
        </w:tc>
        <w:tc>
          <w:tcPr>
            <w:tcW w:w="2226" w:type="dxa"/>
            <w:gridSpan w:val="9"/>
          </w:tcPr>
          <w:p w14:paraId="13D70280" w14:textId="08C16846" w:rsidR="001B4D13" w:rsidRDefault="001B4D13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2"/>
          </w:tcPr>
          <w:p w14:paraId="3A8791A3" w14:textId="6F57E5D9" w:rsidR="001B4D13" w:rsidRPr="001B4D13" w:rsidRDefault="001B4D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1" w:type="dxa"/>
            <w:gridSpan w:val="4"/>
          </w:tcPr>
          <w:p w14:paraId="7DEAE956" w14:textId="3DA98563" w:rsidR="001B4D13" w:rsidRDefault="00C15A1E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enie </w:t>
            </w:r>
            <w:r w:rsidR="00E2663B">
              <w:rPr>
                <w:rFonts w:ascii="Times New Roman" w:hAnsi="Times New Roman"/>
                <w:spacing w:val="-2"/>
              </w:rPr>
              <w:t>rozwiązania</w:t>
            </w:r>
            <w:r>
              <w:rPr>
                <w:rFonts w:ascii="Times New Roman" w:hAnsi="Times New Roman"/>
                <w:spacing w:val="-2"/>
              </w:rPr>
              <w:t xml:space="preserve"> umożliwiające</w:t>
            </w:r>
            <w:r w:rsidR="00E2663B">
              <w:rPr>
                <w:rFonts w:ascii="Times New Roman" w:hAnsi="Times New Roman"/>
                <w:spacing w:val="-2"/>
              </w:rPr>
              <w:t xml:space="preserve">go </w:t>
            </w:r>
            <w:r w:rsidR="00E2663B" w:rsidRPr="005C20D1">
              <w:rPr>
                <w:rFonts w:ascii="Times New Roman" w:hAnsi="Times New Roman"/>
              </w:rPr>
              <w:t>świadczeniodawc</w:t>
            </w:r>
            <w:r w:rsidR="00E2663B">
              <w:rPr>
                <w:rFonts w:ascii="Times New Roman" w:hAnsi="Times New Roman"/>
              </w:rPr>
              <w:t>y</w:t>
            </w:r>
            <w:r w:rsidR="00E2663B" w:rsidRPr="005C20D1">
              <w:rPr>
                <w:rFonts w:ascii="Times New Roman" w:hAnsi="Times New Roman"/>
              </w:rPr>
              <w:t xml:space="preserve"> lub niebędąc</w:t>
            </w:r>
            <w:r w:rsidR="00E2663B">
              <w:rPr>
                <w:rFonts w:ascii="Times New Roman" w:hAnsi="Times New Roman"/>
              </w:rPr>
              <w:t>ej</w:t>
            </w:r>
            <w:r w:rsidR="00E2663B" w:rsidRPr="005C20D1">
              <w:rPr>
                <w:rFonts w:ascii="Times New Roman" w:hAnsi="Times New Roman"/>
              </w:rPr>
              <w:t xml:space="preserve"> świadczeniodawc</w:t>
            </w:r>
            <w:r w:rsidR="00E2663B">
              <w:rPr>
                <w:rFonts w:ascii="Times New Roman" w:hAnsi="Times New Roman"/>
              </w:rPr>
              <w:t>ą</w:t>
            </w:r>
            <w:r w:rsidR="00E2663B" w:rsidRPr="005C20D1">
              <w:rPr>
                <w:rFonts w:ascii="Times New Roman" w:hAnsi="Times New Roman"/>
              </w:rPr>
              <w:t xml:space="preserve"> osob</w:t>
            </w:r>
            <w:r w:rsidR="00E2663B">
              <w:rPr>
                <w:rFonts w:ascii="Times New Roman" w:hAnsi="Times New Roman"/>
              </w:rPr>
              <w:t>ie</w:t>
            </w:r>
            <w:r w:rsidR="00E2663B" w:rsidRPr="005C20D1">
              <w:rPr>
                <w:rFonts w:ascii="Times New Roman" w:hAnsi="Times New Roman"/>
              </w:rPr>
              <w:t xml:space="preserve"> uprawnion</w:t>
            </w:r>
            <w:r w:rsidR="00E2663B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E2663B" w:rsidRPr="005C20D1">
              <w:rPr>
                <w:rFonts w:ascii="Times New Roman" w:hAnsi="Times New Roman"/>
                <w:bCs/>
              </w:rPr>
              <w:t xml:space="preserve">występowania do </w:t>
            </w:r>
            <w:r w:rsidR="00E2663B">
              <w:rPr>
                <w:rFonts w:ascii="Times New Roman" w:hAnsi="Times New Roman"/>
                <w:bCs/>
              </w:rPr>
              <w:t>NFZ</w:t>
            </w:r>
            <w:r w:rsidR="00E2663B" w:rsidRPr="005C20D1">
              <w:rPr>
                <w:rFonts w:ascii="Times New Roman" w:hAnsi="Times New Roman"/>
                <w:bCs/>
              </w:rPr>
              <w:t xml:space="preserve"> o wydanie</w:t>
            </w:r>
            <w:r w:rsidR="00E2663B">
              <w:rPr>
                <w:rFonts w:ascii="Times New Roman" w:hAnsi="Times New Roman"/>
                <w:bCs/>
              </w:rPr>
              <w:t xml:space="preserve"> </w:t>
            </w:r>
            <w:r w:rsidR="00E2663B" w:rsidRPr="005C20D1">
              <w:rPr>
                <w:rFonts w:ascii="Times New Roman" w:hAnsi="Times New Roman"/>
                <w:bCs/>
              </w:rPr>
              <w:t>dokument</w:t>
            </w:r>
            <w:r w:rsidR="00E2663B">
              <w:rPr>
                <w:rFonts w:ascii="Times New Roman" w:hAnsi="Times New Roman"/>
                <w:bCs/>
              </w:rPr>
              <w:t>u</w:t>
            </w:r>
            <w:r w:rsidR="00E2663B" w:rsidRPr="005C20D1">
              <w:rPr>
                <w:rFonts w:ascii="Times New Roman" w:hAnsi="Times New Roman"/>
                <w:bCs/>
              </w:rPr>
              <w:t xml:space="preserve"> potwierdzając</w:t>
            </w:r>
            <w:r w:rsidR="00E2663B">
              <w:rPr>
                <w:rFonts w:ascii="Times New Roman" w:hAnsi="Times New Roman"/>
                <w:bCs/>
              </w:rPr>
              <w:t>ego</w:t>
            </w:r>
            <w:r w:rsidR="00E2663B" w:rsidRPr="005C20D1">
              <w:rPr>
                <w:rFonts w:ascii="Times New Roman" w:hAnsi="Times New Roman"/>
                <w:bCs/>
              </w:rPr>
              <w:t xml:space="preserve"> prawo do świadczeń</w:t>
            </w:r>
            <w:r w:rsidR="00E2663B">
              <w:rPr>
                <w:rFonts w:ascii="Times New Roman" w:hAnsi="Times New Roman"/>
                <w:bCs/>
              </w:rPr>
              <w:t xml:space="preserve"> </w:t>
            </w:r>
            <w:r w:rsidR="00E2663B" w:rsidRPr="005C20D1">
              <w:rPr>
                <w:rFonts w:ascii="Times New Roman" w:hAnsi="Times New Roman"/>
              </w:rPr>
              <w:t>za pośrednictwem systemu, o którym mowa w art. 7 ust. 1 ustawy z dnia 28 kwietnia 2011 r. o systemie informacji w ochronie zdrowia</w:t>
            </w:r>
            <w:r w:rsidR="00E4609B">
              <w:rPr>
                <w:rFonts w:ascii="Times New Roman" w:hAnsi="Times New Roman"/>
              </w:rPr>
              <w:t>.</w:t>
            </w:r>
          </w:p>
        </w:tc>
      </w:tr>
      <w:tr w:rsidR="00F5739F" w:rsidRPr="009416AD" w14:paraId="22C594FE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68753261" w14:textId="2BFFEA83" w:rsidR="00F5739F" w:rsidRDefault="00A7791C" w:rsidP="00C963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226" w:type="dxa"/>
            <w:gridSpan w:val="9"/>
          </w:tcPr>
          <w:p w14:paraId="731AAD98" w14:textId="2A6B0E04" w:rsidR="00F5739F" w:rsidRDefault="00F5739F" w:rsidP="00C963E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2"/>
          </w:tcPr>
          <w:p w14:paraId="618291CF" w14:textId="2520CD41" w:rsidR="00F5739F" w:rsidRDefault="00F5739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27 sierpnia 2004 r. o świadczeniach opieki zdrowotnej finansowanych ze środków publicznych</w:t>
            </w:r>
          </w:p>
        </w:tc>
        <w:tc>
          <w:tcPr>
            <w:tcW w:w="3011" w:type="dxa"/>
            <w:gridSpan w:val="4"/>
          </w:tcPr>
          <w:p w14:paraId="69209A1F" w14:textId="2B6EEEAC" w:rsidR="00F5739F" w:rsidRDefault="00E2663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enie </w:t>
            </w:r>
            <w:r w:rsidR="00BD5034">
              <w:rPr>
                <w:rFonts w:ascii="Times New Roman" w:hAnsi="Times New Roman"/>
                <w:spacing w:val="-2"/>
              </w:rPr>
              <w:t>odpowiednich warunków technicznych</w:t>
            </w:r>
            <w:r>
              <w:rPr>
                <w:rFonts w:ascii="Times New Roman" w:hAnsi="Times New Roman"/>
                <w:spacing w:val="-2"/>
              </w:rPr>
              <w:t xml:space="preserve"> pozwalających na </w:t>
            </w:r>
            <w:r w:rsidR="00BD5034">
              <w:rPr>
                <w:rFonts w:ascii="Times New Roman" w:hAnsi="Times New Roman"/>
                <w:spacing w:val="-2"/>
              </w:rPr>
              <w:t xml:space="preserve">zaimplementowanie </w:t>
            </w:r>
            <w:r w:rsidR="0048697F">
              <w:rPr>
                <w:rFonts w:ascii="Times New Roman" w:hAnsi="Times New Roman"/>
                <w:spacing w:val="-2"/>
              </w:rPr>
              <w:t>rozwiązania</w:t>
            </w:r>
            <w:r>
              <w:rPr>
                <w:rFonts w:ascii="Times New Roman" w:hAnsi="Times New Roman"/>
                <w:spacing w:val="-2"/>
              </w:rPr>
              <w:t xml:space="preserve"> umożliwiającego </w:t>
            </w:r>
            <w:r w:rsidRPr="005C20D1">
              <w:rPr>
                <w:rFonts w:ascii="Times New Roman" w:hAnsi="Times New Roman"/>
              </w:rPr>
              <w:t>świadczeniodawc</w:t>
            </w:r>
            <w:r>
              <w:rPr>
                <w:rFonts w:ascii="Times New Roman" w:hAnsi="Times New Roman"/>
              </w:rPr>
              <w:t>y</w:t>
            </w:r>
            <w:r w:rsidRPr="005C20D1">
              <w:rPr>
                <w:rFonts w:ascii="Times New Roman" w:hAnsi="Times New Roman"/>
              </w:rPr>
              <w:t xml:space="preserve"> lub niebędąc</w:t>
            </w:r>
            <w:r>
              <w:rPr>
                <w:rFonts w:ascii="Times New Roman" w:hAnsi="Times New Roman"/>
              </w:rPr>
              <w:t>ej</w:t>
            </w:r>
            <w:r w:rsidRPr="005C20D1">
              <w:rPr>
                <w:rFonts w:ascii="Times New Roman" w:hAnsi="Times New Roman"/>
              </w:rPr>
              <w:t xml:space="preserve"> świadczeniodawc</w:t>
            </w:r>
            <w:r>
              <w:rPr>
                <w:rFonts w:ascii="Times New Roman" w:hAnsi="Times New Roman"/>
              </w:rPr>
              <w:t>ą</w:t>
            </w:r>
            <w:r w:rsidRPr="005C20D1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ie</w:t>
            </w:r>
            <w:r w:rsidRPr="005C20D1">
              <w:rPr>
                <w:rFonts w:ascii="Times New Roman" w:hAnsi="Times New Roman"/>
              </w:rPr>
              <w:t xml:space="preserve"> uprawnion</w:t>
            </w:r>
            <w:r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 xml:space="preserve">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</w:rPr>
              <w:t>za pośrednictwem systemu, o którym mowa w art. 7 ust. 1 ustawy z dnia 28 kwietnia 2011 r. o systemie informacji w ochronie zdrowia</w:t>
            </w:r>
            <w:r w:rsidR="00E4609B">
              <w:rPr>
                <w:rFonts w:ascii="Times New Roman" w:hAnsi="Times New Roman"/>
              </w:rPr>
              <w:t>.</w:t>
            </w:r>
          </w:p>
        </w:tc>
      </w:tr>
      <w:tr w:rsidR="000A3038" w:rsidRPr="009416AD" w14:paraId="4CC68B35" w14:textId="77777777" w:rsidTr="003C46EA">
        <w:trPr>
          <w:gridAfter w:val="1"/>
          <w:wAfter w:w="28" w:type="dxa"/>
          <w:trHeight w:val="30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3869C565" w14:textId="77777777" w:rsidR="000A3038" w:rsidRPr="009416AD" w:rsidRDefault="000A3038" w:rsidP="00C963E2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366A4A71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FFFFFF"/>
          </w:tcPr>
          <w:p w14:paraId="58BE11F7" w14:textId="7FB993EF" w:rsidR="0074392E" w:rsidRPr="00DA282C" w:rsidRDefault="0074392E" w:rsidP="0074392E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i opiniowania projekt </w:t>
            </w:r>
            <w:r w:rsidR="00E4609B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A7791C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przekazany:</w:t>
            </w:r>
          </w:p>
          <w:p w14:paraId="0EC41C42" w14:textId="77777777" w:rsidR="0074392E" w:rsidRPr="00DA282C" w:rsidRDefault="0074392E" w:rsidP="007F0631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>samorządom zawodowym: Naczelnej Radzie Lekarskiej, Naczelnej Radzie Aptekarskiej, Naczelnej Radzie Pielęgniarek i Położnych, Krajowej Radzie Diagnostów Laboratoryjnych, Krajowej Radzie Fizjoterapeutów;</w:t>
            </w:r>
          </w:p>
          <w:p w14:paraId="147CB631" w14:textId="77777777" w:rsidR="0074392E" w:rsidRPr="00DA282C" w:rsidRDefault="0074392E" w:rsidP="007F0631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związkom zawodowym oraz stowarzyszeniom reprezentującym zawody medyczne: Forum Związków Zawodowych, Ogólnopolskiemu Porozumieniu Związków Zawodowych, Ogólnopolskiemu Związkowi Zawodowemu Lekarzy, Ogólnopolskiemu Związkowi Zawodowemu Pielęgniarek i Położnych, Ogólnopolskiemu Związkowi Zawodowemu Położnych, Ogólnopolskiemu Krajowemu Sekretariatowi Ochrony Zdrowia NSZZ „Solidarność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DA282C">
                <w:rPr>
                  <w:rFonts w:ascii="Times New Roman" w:hAnsi="Times New Roman"/>
                  <w:color w:val="000000"/>
                  <w:spacing w:val="-2"/>
                </w:rPr>
                <w:t>80”</w:t>
              </w:r>
            </w:smartTag>
            <w:r w:rsidRPr="00DA282C">
              <w:rPr>
                <w:rFonts w:ascii="Times New Roman" w:hAnsi="Times New Roman"/>
                <w:color w:val="000000"/>
                <w:spacing w:val="-2"/>
              </w:rPr>
              <w:t>, Niezależnemu Samorządnemu Związkowi Zawodowemu „Solidarność”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F6641B5" w14:textId="52D937C4" w:rsidR="0074392E" w:rsidRDefault="0074392E" w:rsidP="007F0631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>stowarzyszeniom w ochronie zdrowia: Stowarzyszeniu Menedżerów O</w:t>
            </w:r>
            <w:r>
              <w:rPr>
                <w:rFonts w:ascii="Times New Roman" w:hAnsi="Times New Roman"/>
                <w:color w:val="000000"/>
                <w:spacing w:val="-2"/>
              </w:rPr>
              <w:t>pieki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Zdrow</w:t>
            </w:r>
            <w:r>
              <w:rPr>
                <w:rFonts w:ascii="Times New Roman" w:hAnsi="Times New Roman"/>
                <w:color w:val="000000"/>
                <w:spacing w:val="-2"/>
              </w:rPr>
              <w:t>otnej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, Stowarzyszeniu </w:t>
            </w:r>
            <w:proofErr w:type="spellStart"/>
            <w:r w:rsidRPr="00DA282C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DA282C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DA282C">
              <w:rPr>
                <w:rFonts w:ascii="Times New Roman" w:hAnsi="Times New Roman"/>
                <w:color w:val="000000"/>
                <w:spacing w:val="-2"/>
              </w:rPr>
              <w:t>, Fundacji im. Stefana Batorego, Fundacji My Pacjenci, Federacji Pacjentów Polskich, Instytutowi Praw Pacjenta i Edukacji Zdrowotnej</w:t>
            </w:r>
            <w:r w:rsidR="007A16BF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7A16BF" w:rsidRPr="007A16BF">
              <w:rPr>
                <w:rFonts w:ascii="Times New Roman" w:hAnsi="Times New Roman"/>
                <w:color w:val="000000"/>
                <w:spacing w:val="-2"/>
              </w:rPr>
              <w:t>Obywatelskiemu Stowarzyszeniu ,,Dla Dobra Pacjenta”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88E1F9D" w14:textId="6D36E286" w:rsidR="007F0631" w:rsidRPr="007F0631" w:rsidRDefault="007F0631" w:rsidP="008918A0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stowarzyszeniom </w:t>
            </w:r>
            <w:r w:rsidR="007E738F">
              <w:rPr>
                <w:rFonts w:ascii="Times New Roman" w:hAnsi="Times New Roman"/>
                <w:color w:val="000000"/>
                <w:spacing w:val="-2"/>
              </w:rPr>
              <w:t>reprezentującym branżę informatyczn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  <w:r w:rsidRPr="007F0631">
              <w:rPr>
                <w:rFonts w:ascii="Times New Roman" w:hAnsi="Times New Roman"/>
                <w:color w:val="000000"/>
                <w:spacing w:val="-2"/>
              </w:rPr>
              <w:t>Polskiemu Towarzystwu Informatycznemu, Polskiej Izbie Informatyki Medycznej, Polskiej Izbie Informatyki i Telekomunikacji, Stowarzyszeniu Twórców Oprogramowania Rynku Medycznego</w:t>
            </w:r>
            <w:r w:rsidR="007E73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0F3704E" w14:textId="06815ECA" w:rsidR="0074392E" w:rsidRPr="00DA282C" w:rsidRDefault="0074392E" w:rsidP="007F0631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>organizacjom pracodawców: Konfederacji Lewiatan,</w:t>
            </w:r>
            <w:r w:rsidR="002E50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>Federacji Związków Pracodawców Ochrony Zdrowia „Porozumienie Zielonogórskie”,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Pracodawców Ochrony Zdrowia, Pracodawcom Rzeczypospolitej 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lastRenderedPageBreak/>
              <w:t>Polskiej, Związkowi Pracodawców-Business Centre Club, Związkowi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>, Związkowi Przedsiębiorców i Pracodawców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62838F9" w14:textId="77777777" w:rsidR="0074392E" w:rsidRPr="00DA282C" w:rsidRDefault="0074392E" w:rsidP="007F0631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>Radzie Działalności Pożytku Publicznego, Radzie Dialogu Społeczn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0E0D2D8" w14:textId="77777777" w:rsidR="0074392E" w:rsidRDefault="0074392E" w:rsidP="007439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289D51B" w14:textId="5D2035A0" w:rsidR="0074392E" w:rsidRPr="00DA282C" w:rsidRDefault="0074392E" w:rsidP="007439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A282C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A7791C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 xml:space="preserve"> przekazany także do zaopiniowania przez Prezesa Narodowego Funduszu Zdrow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 </w:t>
            </w:r>
            <w:r w:rsidRPr="00DA282C">
              <w:rPr>
                <w:rFonts w:ascii="Times New Roman" w:hAnsi="Times New Roman"/>
                <w:color w:val="000000"/>
                <w:spacing w:val="-2"/>
              </w:rPr>
              <w:t>Prezesa Urzędu Ochrony Danych Osobowych.</w:t>
            </w:r>
          </w:p>
          <w:p w14:paraId="53FD5903" w14:textId="77777777" w:rsidR="0074392E" w:rsidRDefault="0074392E" w:rsidP="007439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D433BBF" w14:textId="272B1B3C" w:rsidR="00DC7596" w:rsidRPr="0074392E" w:rsidRDefault="0074392E" w:rsidP="007439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39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E4609B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74392E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>
              <w:rPr>
                <w:rFonts w:ascii="Times New Roman" w:hAnsi="Times New Roman"/>
                <w:color w:val="000000"/>
                <w:spacing w:val="-2"/>
              </w:rPr>
              <w:t>będzie</w:t>
            </w:r>
            <w:r w:rsidRPr="0074392E">
              <w:rPr>
                <w:rFonts w:ascii="Times New Roman" w:hAnsi="Times New Roman"/>
                <w:color w:val="000000"/>
                <w:spacing w:val="-2"/>
              </w:rPr>
              <w:t xml:space="preserve"> konsultowany z Komisją Wspólną Rządu i Samorządu Terytorialnego, gdyż nie dotyczy problematyki samorządu terytorialnego, w tym relacji pomiędzy samorządem terytorialnym a innymi organami administracji publicznej</w:t>
            </w:r>
          </w:p>
          <w:p w14:paraId="4AFF1385" w14:textId="77777777" w:rsidR="0074392E" w:rsidRDefault="0074392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11C2A72" w14:textId="730700CC" w:rsidR="009C69F9" w:rsidRDefault="009C69F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69F9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P. z 2016 r. poz. 1006, z </w:t>
            </w:r>
            <w:proofErr w:type="spellStart"/>
            <w:r w:rsidRPr="009C69F9">
              <w:rPr>
                <w:rFonts w:ascii="Times New Roman" w:hAnsi="Times New Roman"/>
              </w:rPr>
              <w:t>późn</w:t>
            </w:r>
            <w:proofErr w:type="spellEnd"/>
            <w:r w:rsidRPr="009C69F9">
              <w:rPr>
                <w:rFonts w:ascii="Times New Roman" w:hAnsi="Times New Roman"/>
              </w:rPr>
              <w:t xml:space="preserve">. zm.) projekt </w:t>
            </w:r>
            <w:r w:rsidR="00E4609B">
              <w:rPr>
                <w:rFonts w:ascii="Times New Roman" w:hAnsi="Times New Roman"/>
              </w:rPr>
              <w:t xml:space="preserve">rozporządzenia </w:t>
            </w:r>
            <w:r w:rsidRPr="009C69F9">
              <w:rPr>
                <w:rFonts w:ascii="Times New Roman" w:hAnsi="Times New Roman"/>
              </w:rPr>
              <w:t>zosta</w:t>
            </w:r>
            <w:r w:rsidR="00A7791C">
              <w:rPr>
                <w:rFonts w:ascii="Times New Roman" w:hAnsi="Times New Roman"/>
              </w:rPr>
              <w:t xml:space="preserve">ł </w:t>
            </w:r>
            <w:r w:rsidRPr="009C69F9">
              <w:rPr>
                <w:rFonts w:ascii="Times New Roman" w:hAnsi="Times New Roman"/>
              </w:rPr>
              <w:t>opublikowany w Biuletynie Informacji Publicznej Ministerstwa Zdrowia oraz w Biuletynie Informacji Publicznej na stronie podmiotowej Rządowego Centrum Legislacji, w serwisie Rządowy Proces Legislacyjny.</w:t>
            </w:r>
          </w:p>
          <w:p w14:paraId="32F2CEF9" w14:textId="77777777" w:rsidR="0074392E" w:rsidRDefault="0074392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B5EFF05" w14:textId="57B47C18" w:rsidR="00A80117" w:rsidRPr="0079693D" w:rsidRDefault="00DC75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7596">
              <w:rPr>
                <w:rFonts w:ascii="Times New Roman" w:hAnsi="Times New Roman"/>
              </w:rPr>
              <w:t>Wyniki opiniowania i konsultacji publicznych zostaną omówione w raporcie dołączonym do niniejszej oceny.</w:t>
            </w:r>
          </w:p>
        </w:tc>
      </w:tr>
      <w:tr w:rsidR="00445A48" w:rsidRPr="00A5152D" w14:paraId="49FD3088" w14:textId="77777777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916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26B6B2FC" w14:textId="77777777" w:rsidR="00445A48" w:rsidRDefault="00AE7638" w:rsidP="00C963E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34926AB1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 w:val="restart"/>
            <w:shd w:val="clear" w:color="auto" w:fill="FFFFFF"/>
          </w:tcPr>
          <w:p w14:paraId="113BBA16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8436" w:type="dxa"/>
            <w:gridSpan w:val="27"/>
            <w:shd w:val="clear" w:color="auto" w:fill="FFFFFF"/>
          </w:tcPr>
          <w:p w14:paraId="3B5E87F4" w14:textId="77777777" w:rsidR="003C46EA" w:rsidRPr="003F596C" w:rsidRDefault="003C46EA" w:rsidP="00C963E2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C46EA" w:rsidRPr="00A5152D" w14:paraId="77C40AA4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/>
            <w:shd w:val="clear" w:color="auto" w:fill="FFFFFF"/>
          </w:tcPr>
          <w:p w14:paraId="7013D3FA" w14:textId="77777777" w:rsidR="003C46EA" w:rsidRPr="003F596C" w:rsidRDefault="003C46EA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43B8093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73" w:type="dxa"/>
            <w:shd w:val="clear" w:color="auto" w:fill="FFFFFF"/>
          </w:tcPr>
          <w:p w14:paraId="064581E2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33946FDA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6093D33D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21BAB38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1A8457F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622E6ECC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A5D756E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5E6ED753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D47673D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7507211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0434C707" w14:textId="77777777" w:rsidR="003C46EA" w:rsidRPr="003F596C" w:rsidRDefault="003C46EA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C46EA" w:rsidRPr="00A5152D" w14:paraId="7CA4EAEA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6D93123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53ED36C" w14:textId="77777777" w:rsidR="003C46EA" w:rsidRPr="003F596C" w:rsidRDefault="003C46EA" w:rsidP="00C963E2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1641A98F" w14:textId="1852E4FC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701285D3" w14:textId="3F274973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11A4D64F" w14:textId="61399991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7BBE427A" w14:textId="79C532E1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4D0941D9" w14:textId="1D3DCE76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773001AA" w14:textId="67264DEC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07BCBCD0" w14:textId="43883465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6EA43A52" w14:textId="5B4EE27A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D5E55EC" w14:textId="7C534FB6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7131B93" w14:textId="232600D0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53158BE6" w14:textId="03FA039B" w:rsidR="003C46EA" w:rsidRPr="003F596C" w:rsidRDefault="0048697F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6D7469D7" w14:textId="77777777" w:rsidTr="003C46EA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DD51695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2D02A78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16FA1D5B" w14:textId="381C148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1444E4C8" w14:textId="284C057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32099364" w14:textId="077B57B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346828CA" w14:textId="21E0D00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1AF18F79" w14:textId="4898D656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019D060" w14:textId="2A63738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395BCE4A" w14:textId="4453535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1205B771" w14:textId="4BB1EA6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005B1344" w14:textId="037A668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40FEC76F" w14:textId="09BC459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0935BBDB" w14:textId="16C5EDE6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206D13CB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60D6088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A3D0BF5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4300ABF1" w14:textId="4D7B97D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0BD112A6" w14:textId="197C875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6EC51277" w14:textId="596100F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96246DC" w14:textId="796E5D2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6A45217D" w14:textId="19F8196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7922A1C2" w14:textId="5DF255E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40A47827" w14:textId="34D6A3E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00A24092" w14:textId="295AFA7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6B93D0B1" w14:textId="2246578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20BA0439" w14:textId="7F98C2C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1B40CFB5" w14:textId="2274A22F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7A53E9D6" w14:textId="77777777" w:rsidTr="003C46EA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139D1FB3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DD5DE69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0C22774" w14:textId="3B4C5EA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137067A8" w14:textId="7BD721A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5A455BB1" w14:textId="0733C5D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31DB6FF7" w14:textId="683A64D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4A632854" w14:textId="233C20E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590EF0EF" w14:textId="54C6A3E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D3DF989" w14:textId="638B4716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3D9AC826" w14:textId="7132F33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75FD294D" w14:textId="4AA9E8E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0C266477" w14:textId="735921C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37E8D584" w14:textId="3D711DFE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15C4BD90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03EC27D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2B7DFC0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630F6DEA" w14:textId="2E5FBAD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61F895D1" w14:textId="298F3D7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18985B74" w14:textId="7734FD8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7F93387" w14:textId="46EE157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1E3A9956" w14:textId="36B9EA0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919432C" w14:textId="1553845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6932BB09" w14:textId="400955E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5A3E301E" w14:textId="413227C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1EC8E5AA" w14:textId="3C2D16D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C1F5A6A" w14:textId="28D1571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79DC5C10" w14:textId="020727A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72AEFC04" w14:textId="77777777" w:rsidTr="003C46EA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7A8F895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855399A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88FC21B" w14:textId="1B81562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2E1654A2" w14:textId="4BD2591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29B9A7FD" w14:textId="5FB112D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526E6648" w14:textId="272D68A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7056BC08" w14:textId="1414834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A7883FB" w14:textId="71FCB52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0C6BFE71" w14:textId="06BF414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260CE8C1" w14:textId="7238615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849F453" w14:textId="77FC107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282F078B" w14:textId="1C0F890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2F412ED9" w14:textId="1B07CFFF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1FE097EB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E0726B4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3364ADF8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872D01F" w14:textId="0F3D58A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27A7049D" w14:textId="3F7FA09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4D68BC39" w14:textId="1E3FAB9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609B198" w14:textId="0BA6ED0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7CEEFAB8" w14:textId="1DDF838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77155143" w14:textId="22C59A0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07DB7140" w14:textId="11B3AD8E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08946C1C" w14:textId="3515E95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41042911" w14:textId="24A596C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57A8422C" w14:textId="7F95566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6CFF7962" w14:textId="1F1FD98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2DCA61F0" w14:textId="77777777" w:rsidTr="003C46EA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630DAD5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B47C34C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B1BEAA4" w14:textId="6C51911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6905599C" w14:textId="1037378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0D4BB32E" w14:textId="3159334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C25A8B4" w14:textId="46119F8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3BC5D5AF" w14:textId="2D21213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FA381AD" w14:textId="6B03C61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EB2A14A" w14:textId="0AD275E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15E26CC0" w14:textId="470134BF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A72C590" w14:textId="14514E7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011E78D" w14:textId="0E3C053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19ECD595" w14:textId="2FA114F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7D760525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481BFF7E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5254D4D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33137C95" w14:textId="4451A75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0D9F327A" w14:textId="0B8C7FB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2F603DB3" w14:textId="280CF05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A2BCB87" w14:textId="136D176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1D2BC92B" w14:textId="5B28273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33D14945" w14:textId="2E75E79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7EF49CF3" w14:textId="7C42479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09362206" w14:textId="15C0A35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7CC3EA83" w14:textId="1A468796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0308957C" w14:textId="1ECC569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7B5B6D1E" w14:textId="2021C0AF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5641B0E7" w14:textId="77777777" w:rsidTr="003C46EA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3B046EA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C9D5D32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0C0D0702" w14:textId="3DEA957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6AD281E9" w14:textId="6B75326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28CEAB9A" w14:textId="0A1A6A8A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B99F26A" w14:textId="3275E5B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7BF57A36" w14:textId="6FFA25B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35E622E" w14:textId="6A86034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6E93C3B" w14:textId="3239536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5CB85BC7" w14:textId="5C41534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7A5D1E9" w14:textId="5123F7B2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1F72B1B6" w14:textId="6BE2570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0E185356" w14:textId="6530BE6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0E77EE4F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12C83A2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3C29F0B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2C5C1D86" w14:textId="6110616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64E55DD1" w14:textId="4C75E5B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4E4D0759" w14:textId="61FA7EE3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7C1FB4CC" w14:textId="61E2A966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676803A6" w14:textId="4F898D3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1C60D5CB" w14:textId="6AFB44AE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49F68218" w14:textId="4486AEE9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10E9B926" w14:textId="7DF109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7170A5E4" w14:textId="23051ED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099919C9" w14:textId="167D7E8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517EF488" w14:textId="676B6851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1681382A" w14:textId="77777777" w:rsidTr="003C46EA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29FE0B91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20E7C5D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73" w:type="dxa"/>
            <w:shd w:val="clear" w:color="auto" w:fill="FFFFFF"/>
          </w:tcPr>
          <w:p w14:paraId="50C5C896" w14:textId="0DC9F470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49" w:type="dxa"/>
            <w:gridSpan w:val="2"/>
            <w:shd w:val="clear" w:color="auto" w:fill="FFFFFF"/>
          </w:tcPr>
          <w:p w14:paraId="4EAD034D" w14:textId="17B31BE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FFFFFF"/>
          </w:tcPr>
          <w:p w14:paraId="5E646E86" w14:textId="4D41E44D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DF0E471" w14:textId="73E03C14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4" w:type="dxa"/>
            <w:gridSpan w:val="3"/>
            <w:shd w:val="clear" w:color="auto" w:fill="FFFFFF"/>
          </w:tcPr>
          <w:p w14:paraId="2D78B41E" w14:textId="7C6DD0D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0AA2C06A" w14:textId="1BF28308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45" w:type="dxa"/>
            <w:gridSpan w:val="3"/>
            <w:shd w:val="clear" w:color="auto" w:fill="FFFFFF"/>
          </w:tcPr>
          <w:p w14:paraId="20BC49FF" w14:textId="41998E2B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/>
          </w:tcPr>
          <w:p w14:paraId="726F8AE8" w14:textId="3AEFCD4E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C30ED3A" w14:textId="1CA40055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/>
          </w:tcPr>
          <w:p w14:paraId="3C09A928" w14:textId="5AAD6BEF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2641" w:type="dxa"/>
            <w:gridSpan w:val="4"/>
            <w:shd w:val="clear" w:color="auto" w:fill="FFFFFF"/>
          </w:tcPr>
          <w:p w14:paraId="59AB2A43" w14:textId="4A128C5C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pacing w:val="-2"/>
              </w:rPr>
              <w:t>0</w:t>
            </w:r>
          </w:p>
        </w:tc>
      </w:tr>
      <w:tr w:rsidR="0048697F" w:rsidRPr="00A5152D" w14:paraId="7A5F3906" w14:textId="77777777" w:rsidTr="003C46EA">
        <w:trPr>
          <w:gridBefore w:val="1"/>
          <w:wBefore w:w="29" w:type="dxa"/>
          <w:trHeight w:val="348"/>
        </w:trPr>
        <w:tc>
          <w:tcPr>
            <w:tcW w:w="1854" w:type="dxa"/>
            <w:gridSpan w:val="2"/>
            <w:shd w:val="clear" w:color="auto" w:fill="FFFFFF"/>
            <w:vAlign w:val="center"/>
          </w:tcPr>
          <w:p w14:paraId="76546557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1" w:type="dxa"/>
            <w:gridSpan w:val="29"/>
            <w:shd w:val="clear" w:color="auto" w:fill="FFFFFF"/>
            <w:vAlign w:val="center"/>
          </w:tcPr>
          <w:p w14:paraId="59ADC4AE" w14:textId="057995A7" w:rsidR="0048697F" w:rsidRPr="003F596C" w:rsidRDefault="0048697F" w:rsidP="0048697F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48697F">
              <w:rPr>
                <w:rFonts w:ascii="Times New Roman" w:hAnsi="Times New Roman"/>
              </w:rPr>
              <w:t>Nie dotyczy.</w:t>
            </w:r>
          </w:p>
        </w:tc>
      </w:tr>
      <w:tr w:rsidR="0048697F" w:rsidRPr="00A5152D" w14:paraId="04FC097C" w14:textId="77777777" w:rsidTr="003C46EA">
        <w:trPr>
          <w:gridBefore w:val="1"/>
          <w:wBefore w:w="29" w:type="dxa"/>
          <w:trHeight w:val="1926"/>
        </w:trPr>
        <w:tc>
          <w:tcPr>
            <w:tcW w:w="1854" w:type="dxa"/>
            <w:gridSpan w:val="2"/>
            <w:shd w:val="clear" w:color="auto" w:fill="FFFFFF"/>
          </w:tcPr>
          <w:p w14:paraId="321B9803" w14:textId="77777777" w:rsidR="0048697F" w:rsidRPr="003F596C" w:rsidRDefault="0048697F" w:rsidP="0048697F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061" w:type="dxa"/>
            <w:gridSpan w:val="29"/>
            <w:shd w:val="clear" w:color="auto" w:fill="FFFFFF"/>
          </w:tcPr>
          <w:p w14:paraId="67A3763E" w14:textId="77777777" w:rsidR="0048697F" w:rsidRPr="00036131" w:rsidRDefault="0048697F" w:rsidP="0048697F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</w:t>
            </w:r>
            <w:r w:rsidRPr="00036131">
              <w:rPr>
                <w:rFonts w:ascii="Times New Roman" w:eastAsia="MS Mincho" w:hAnsi="Times New Roman"/>
              </w:rPr>
              <w:t xml:space="preserve">rojektowana regulacja nie spowoduje skutków dla sektora finansów publicznych, w tym dla budżetu państwa i budżetów jednostek samorządu terytorialnego. </w:t>
            </w:r>
          </w:p>
        </w:tc>
      </w:tr>
      <w:tr w:rsidR="0048697F" w:rsidRPr="009416AD" w14:paraId="4DF55C81" w14:textId="77777777" w:rsidTr="003C46EA">
        <w:trPr>
          <w:gridAfter w:val="1"/>
          <w:wAfter w:w="28" w:type="dxa"/>
          <w:trHeight w:val="345"/>
        </w:trPr>
        <w:tc>
          <w:tcPr>
            <w:tcW w:w="10916" w:type="dxa"/>
            <w:gridSpan w:val="31"/>
            <w:shd w:val="clear" w:color="auto" w:fill="99CCFF"/>
          </w:tcPr>
          <w:p w14:paraId="54048F2C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8697F" w:rsidRPr="009416AD" w14:paraId="3ED593AE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8EAB2AE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48697F" w:rsidRPr="009416AD" w14:paraId="5BCED6C6" w14:textId="77777777" w:rsidTr="0074392E">
        <w:trPr>
          <w:gridAfter w:val="1"/>
          <w:wAfter w:w="28" w:type="dxa"/>
          <w:trHeight w:val="142"/>
        </w:trPr>
        <w:tc>
          <w:tcPr>
            <w:tcW w:w="3999" w:type="dxa"/>
            <w:gridSpan w:val="11"/>
            <w:shd w:val="clear" w:color="auto" w:fill="FFFFFF"/>
          </w:tcPr>
          <w:p w14:paraId="228F4537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839" w:type="dxa"/>
            <w:gridSpan w:val="2"/>
            <w:shd w:val="clear" w:color="auto" w:fill="FFFFFF"/>
          </w:tcPr>
          <w:p w14:paraId="6D5F2200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75A83DBA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5254FFC8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1E57533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7ACDDB53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4663E907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01EF7E59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48697F" w:rsidRPr="009416AD" w14:paraId="439EB9A2" w14:textId="77777777" w:rsidTr="0074392E">
        <w:trPr>
          <w:gridAfter w:val="1"/>
          <w:wAfter w:w="28" w:type="dxa"/>
          <w:trHeight w:val="325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29125DD9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40A7183C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410" w:type="dxa"/>
            <w:gridSpan w:val="9"/>
            <w:shd w:val="clear" w:color="auto" w:fill="FFFFFF"/>
          </w:tcPr>
          <w:p w14:paraId="3A077972" w14:textId="77777777" w:rsidR="0048697F" w:rsidRPr="00DC5DC4" w:rsidRDefault="0048697F" w:rsidP="0074392E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839" w:type="dxa"/>
            <w:gridSpan w:val="2"/>
            <w:shd w:val="clear" w:color="auto" w:fill="FFFFFF"/>
          </w:tcPr>
          <w:p w14:paraId="3FD4981B" w14:textId="77777777" w:rsidR="0048697F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59DC2883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5"/>
            <w:shd w:val="clear" w:color="auto" w:fill="FFFFFF"/>
          </w:tcPr>
          <w:p w14:paraId="38475C5B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65D60977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37004442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709E2851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36D4C9BC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2BFDD345" w14:textId="77777777" w:rsidR="0048697F" w:rsidRPr="00DC5DC4" w:rsidRDefault="0048697F" w:rsidP="0074392E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48697F" w:rsidRPr="009416AD" w14:paraId="006B41FD" w14:textId="77777777" w:rsidTr="0074392E">
        <w:trPr>
          <w:gridAfter w:val="1"/>
          <w:wAfter w:w="28" w:type="dxa"/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3B446534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9"/>
            <w:shd w:val="clear" w:color="auto" w:fill="FFFFFF"/>
          </w:tcPr>
          <w:p w14:paraId="60BE2136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839" w:type="dxa"/>
            <w:gridSpan w:val="2"/>
            <w:shd w:val="clear" w:color="auto" w:fill="FFFFFF"/>
          </w:tcPr>
          <w:p w14:paraId="0446A096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11E1563F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F91714C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346AF185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3CE0849A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56B726F7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0C38F713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48697F" w:rsidRPr="009416AD" w14:paraId="47646A17" w14:textId="77777777" w:rsidTr="0074392E">
        <w:trPr>
          <w:gridAfter w:val="1"/>
          <w:wAfter w:w="28" w:type="dxa"/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2DCF2F39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9"/>
            <w:shd w:val="clear" w:color="auto" w:fill="FFFFFF"/>
          </w:tcPr>
          <w:p w14:paraId="1B85E566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39" w:type="dxa"/>
            <w:gridSpan w:val="2"/>
            <w:shd w:val="clear" w:color="auto" w:fill="FFFFFF"/>
          </w:tcPr>
          <w:p w14:paraId="707C0124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gridSpan w:val="5"/>
            <w:shd w:val="clear" w:color="auto" w:fill="FFFFFF"/>
          </w:tcPr>
          <w:p w14:paraId="491D530F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7A955C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100B48FA" w14:textId="77777777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4"/>
            <w:shd w:val="clear" w:color="auto" w:fill="FFFFFF"/>
          </w:tcPr>
          <w:p w14:paraId="1BFB4795" w14:textId="487A4864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11F5F1C7" w14:textId="1637FE18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2349202F" w14:textId="278D4570" w:rsidR="0048697F" w:rsidRPr="00DC5DC4" w:rsidRDefault="0048697F" w:rsidP="004869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8697F" w:rsidRPr="009416AD" w14:paraId="3757B306" w14:textId="77777777" w:rsidTr="0074392E">
        <w:trPr>
          <w:gridAfter w:val="1"/>
          <w:wAfter w:w="28" w:type="dxa"/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7246C4FA" w14:textId="2965D3C1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410" w:type="dxa"/>
            <w:gridSpan w:val="9"/>
            <w:shd w:val="clear" w:color="auto" w:fill="FFFFFF"/>
          </w:tcPr>
          <w:p w14:paraId="2B207BA8" w14:textId="77777777" w:rsidR="0048697F" w:rsidRPr="00DC5DC4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17" w:type="dxa"/>
            <w:gridSpan w:val="20"/>
            <w:vMerge w:val="restart"/>
            <w:shd w:val="clear" w:color="auto" w:fill="FFFFFF"/>
          </w:tcPr>
          <w:p w14:paraId="1834A983" w14:textId="6FB9FDB4" w:rsidR="0048697F" w:rsidRPr="00DC5DC4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2"/>
              </w:rPr>
              <w:t xml:space="preserve">Wprowadzenie nowego rozwiązania umożliwiającego </w:t>
            </w:r>
            <w:r w:rsidRPr="005C20D1">
              <w:rPr>
                <w:rFonts w:ascii="Times New Roman" w:hAnsi="Times New Roman"/>
              </w:rPr>
              <w:t>świadczeniodawc</w:t>
            </w:r>
            <w:r>
              <w:rPr>
                <w:rFonts w:ascii="Times New Roman" w:hAnsi="Times New Roman"/>
              </w:rPr>
              <w:t>y</w:t>
            </w:r>
            <w:r w:rsidRPr="005C20D1">
              <w:rPr>
                <w:rFonts w:ascii="Times New Roman" w:hAnsi="Times New Roman"/>
              </w:rPr>
              <w:t xml:space="preserve"> lub niebędąc</w:t>
            </w:r>
            <w:r>
              <w:rPr>
                <w:rFonts w:ascii="Times New Roman" w:hAnsi="Times New Roman"/>
              </w:rPr>
              <w:t>ej</w:t>
            </w:r>
            <w:r w:rsidRPr="005C20D1">
              <w:rPr>
                <w:rFonts w:ascii="Times New Roman" w:hAnsi="Times New Roman"/>
              </w:rPr>
              <w:t xml:space="preserve"> świadczeniodawc</w:t>
            </w:r>
            <w:r>
              <w:rPr>
                <w:rFonts w:ascii="Times New Roman" w:hAnsi="Times New Roman"/>
              </w:rPr>
              <w:t>ą</w:t>
            </w:r>
            <w:r w:rsidRPr="005C20D1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ie</w:t>
            </w:r>
            <w:r w:rsidRPr="005C20D1">
              <w:rPr>
                <w:rFonts w:ascii="Times New Roman" w:hAnsi="Times New Roman"/>
              </w:rPr>
              <w:t xml:space="preserve"> uprawnion</w:t>
            </w:r>
            <w:r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 xml:space="preserve">występowania do </w:t>
            </w:r>
            <w:r>
              <w:rPr>
                <w:rFonts w:ascii="Times New Roman" w:hAnsi="Times New Roman"/>
                <w:bCs/>
              </w:rPr>
              <w:t>NFZ</w:t>
            </w:r>
            <w:r w:rsidRPr="005C20D1">
              <w:rPr>
                <w:rFonts w:ascii="Times New Roman" w:hAnsi="Times New Roman"/>
                <w:bCs/>
              </w:rPr>
              <w:t xml:space="preserve"> o wyda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dokument</w:t>
            </w:r>
            <w:r>
              <w:rPr>
                <w:rFonts w:ascii="Times New Roman" w:hAnsi="Times New Roman"/>
                <w:bCs/>
              </w:rPr>
              <w:t>u</w:t>
            </w:r>
            <w:r w:rsidRPr="005C20D1">
              <w:rPr>
                <w:rFonts w:ascii="Times New Roman" w:hAnsi="Times New Roman"/>
                <w:bCs/>
              </w:rPr>
              <w:t xml:space="preserve"> potwierdzając</w:t>
            </w:r>
            <w:r>
              <w:rPr>
                <w:rFonts w:ascii="Times New Roman" w:hAnsi="Times New Roman"/>
                <w:bCs/>
              </w:rPr>
              <w:t>ego</w:t>
            </w:r>
            <w:r w:rsidRPr="005C20D1">
              <w:rPr>
                <w:rFonts w:ascii="Times New Roman" w:hAnsi="Times New Roman"/>
                <w:bCs/>
              </w:rPr>
              <w:t xml:space="preserve"> prawo do świadczeń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C20D1">
              <w:rPr>
                <w:rFonts w:ascii="Times New Roman" w:hAnsi="Times New Roman"/>
              </w:rPr>
              <w:t>za pośrednictwem systemu, o którym mowa w art. 7 ust. 1 ustawy z dnia 28 kwietnia 2011 r. o systemie informacji w ochronie zdrowia</w:t>
            </w:r>
            <w:r w:rsidR="005F7A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rzełoży się na optymalizację i uproszczenie procesu udzielania świadczeń opieki zdrowotnej</w:t>
            </w:r>
            <w:r w:rsidR="00BD5034">
              <w:rPr>
                <w:rFonts w:ascii="Times New Roman" w:hAnsi="Times New Roman"/>
              </w:rPr>
              <w:t xml:space="preserve"> na etapie weryfikacji uprawnień świadczeniodawcy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697F" w:rsidRPr="009416AD" w14:paraId="5FC87563" w14:textId="77777777" w:rsidTr="0074392E">
        <w:trPr>
          <w:gridAfter w:val="1"/>
          <w:wAfter w:w="28" w:type="dxa"/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3A7BBC01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9"/>
            <w:shd w:val="clear" w:color="auto" w:fill="FFFFFF"/>
          </w:tcPr>
          <w:p w14:paraId="663EB2DF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17" w:type="dxa"/>
            <w:gridSpan w:val="20"/>
            <w:vMerge/>
            <w:shd w:val="clear" w:color="auto" w:fill="FFFFFF"/>
          </w:tcPr>
          <w:p w14:paraId="3939218A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8697F" w:rsidRPr="009416AD" w14:paraId="117A103C" w14:textId="77777777" w:rsidTr="0074392E">
        <w:trPr>
          <w:gridAfter w:val="1"/>
          <w:wAfter w:w="28" w:type="dxa"/>
          <w:trHeight w:val="834"/>
        </w:trPr>
        <w:tc>
          <w:tcPr>
            <w:tcW w:w="1589" w:type="dxa"/>
            <w:gridSpan w:val="2"/>
            <w:vMerge/>
            <w:shd w:val="clear" w:color="auto" w:fill="FFFFFF"/>
          </w:tcPr>
          <w:p w14:paraId="284C3108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9"/>
            <w:shd w:val="clear" w:color="auto" w:fill="FFFFFF"/>
          </w:tcPr>
          <w:p w14:paraId="0E01C020" w14:textId="77777777" w:rsidR="0048697F" w:rsidRPr="009416AD" w:rsidRDefault="0048697F" w:rsidP="0048697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17" w:type="dxa"/>
            <w:gridSpan w:val="20"/>
            <w:shd w:val="clear" w:color="auto" w:fill="FFFFFF"/>
          </w:tcPr>
          <w:p w14:paraId="74343249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ojektowa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>regulacj</w:t>
            </w:r>
            <w:r>
              <w:rPr>
                <w:rFonts w:ascii="Times New Roman" w:hAnsi="Times New Roman"/>
                <w:color w:val="000000"/>
                <w:spacing w:val="-2"/>
              </w:rPr>
              <w:t>a nie będzie miała wpływu</w:t>
            </w:r>
            <w:r w:rsidRPr="00D85CA9">
              <w:rPr>
                <w:rFonts w:ascii="Times New Roman" w:hAnsi="Times New Roman"/>
                <w:color w:val="000000"/>
                <w:spacing w:val="-2"/>
              </w:rPr>
              <w:t xml:space="preserve"> na 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48697F" w:rsidRPr="009416AD" w14:paraId="74BB1759" w14:textId="77777777" w:rsidTr="0074392E">
        <w:trPr>
          <w:gridAfter w:val="1"/>
          <w:wAfter w:w="28" w:type="dxa"/>
          <w:trHeight w:val="142"/>
        </w:trPr>
        <w:tc>
          <w:tcPr>
            <w:tcW w:w="1589" w:type="dxa"/>
            <w:gridSpan w:val="2"/>
            <w:shd w:val="clear" w:color="auto" w:fill="FFFFFF"/>
          </w:tcPr>
          <w:p w14:paraId="12CD8F10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410" w:type="dxa"/>
            <w:gridSpan w:val="9"/>
            <w:shd w:val="clear" w:color="auto" w:fill="FFFFFF"/>
          </w:tcPr>
          <w:p w14:paraId="72F6144E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17" w:type="dxa"/>
            <w:gridSpan w:val="20"/>
            <w:shd w:val="clear" w:color="auto" w:fill="FFFFFF"/>
          </w:tcPr>
          <w:p w14:paraId="6575D6B7" w14:textId="27749723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dotyczy.</w:t>
            </w:r>
          </w:p>
        </w:tc>
      </w:tr>
      <w:tr w:rsidR="0048697F" w:rsidRPr="009416AD" w14:paraId="2295835F" w14:textId="77777777" w:rsidTr="0074392E">
        <w:trPr>
          <w:gridAfter w:val="1"/>
          <w:wAfter w:w="28" w:type="dxa"/>
          <w:trHeight w:val="989"/>
        </w:trPr>
        <w:tc>
          <w:tcPr>
            <w:tcW w:w="2755" w:type="dxa"/>
            <w:gridSpan w:val="6"/>
            <w:shd w:val="clear" w:color="auto" w:fill="FFFFFF"/>
          </w:tcPr>
          <w:p w14:paraId="4BE68B7C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1" w:type="dxa"/>
            <w:gridSpan w:val="25"/>
            <w:shd w:val="clear" w:color="auto" w:fill="FFFFFF"/>
            <w:vAlign w:val="center"/>
          </w:tcPr>
          <w:p w14:paraId="3AF3B715" w14:textId="77777777" w:rsidR="0048697F" w:rsidRPr="00A35819" w:rsidRDefault="0048697F" w:rsidP="0048697F">
            <w:pPr>
              <w:pStyle w:val="Tekstkomentarza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5819">
              <w:rPr>
                <w:rFonts w:ascii="Times New Roman" w:hAnsi="Times New Roman"/>
                <w:sz w:val="22"/>
                <w:szCs w:val="22"/>
              </w:rPr>
              <w:t xml:space="preserve">Wejście w życie przedmiotowego projektu nie będzie miało bezpośredniego wpływu </w:t>
            </w:r>
          </w:p>
          <w:p w14:paraId="6681F4B4" w14:textId="32C3651D" w:rsidR="0048697F" w:rsidRPr="005270EE" w:rsidRDefault="0048697F" w:rsidP="0048697F">
            <w:pPr>
              <w:pStyle w:val="Tekstkomentarza"/>
              <w:spacing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35819">
              <w:rPr>
                <w:rFonts w:ascii="Times New Roman" w:hAnsi="Times New Roman"/>
                <w:sz w:val="22"/>
                <w:szCs w:val="22"/>
              </w:rPr>
              <w:t>na konkurencyjność gospodarki.</w:t>
            </w:r>
          </w:p>
        </w:tc>
      </w:tr>
      <w:tr w:rsidR="0048697F" w:rsidRPr="009416AD" w14:paraId="3AC9BB7C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31"/>
            <w:shd w:val="clear" w:color="auto" w:fill="99CCFF"/>
            <w:vAlign w:val="center"/>
          </w:tcPr>
          <w:p w14:paraId="5CDD8F27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8697F" w:rsidRPr="009416AD" w14:paraId="3DFBACA5" w14:textId="77777777" w:rsidTr="003C46EA">
        <w:trPr>
          <w:gridAfter w:val="1"/>
          <w:wAfter w:w="28" w:type="dxa"/>
          <w:trHeight w:val="151"/>
        </w:trPr>
        <w:tc>
          <w:tcPr>
            <w:tcW w:w="10916" w:type="dxa"/>
            <w:gridSpan w:val="31"/>
            <w:shd w:val="clear" w:color="auto" w:fill="FFFFFF"/>
          </w:tcPr>
          <w:p w14:paraId="682A6899" w14:textId="2A7A4105" w:rsidR="0048697F" w:rsidRPr="009416AD" w:rsidRDefault="00070E06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8697F"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="0048697F"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8697F" w:rsidRPr="009416AD" w14:paraId="1E0B6365" w14:textId="77777777" w:rsidTr="003C46EA">
        <w:trPr>
          <w:gridAfter w:val="1"/>
          <w:wAfter w:w="28" w:type="dxa"/>
          <w:trHeight w:val="946"/>
        </w:trPr>
        <w:tc>
          <w:tcPr>
            <w:tcW w:w="5116" w:type="dxa"/>
            <w:gridSpan w:val="16"/>
            <w:shd w:val="clear" w:color="auto" w:fill="FFFFFF"/>
          </w:tcPr>
          <w:p w14:paraId="7B1B0177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56143607" w14:textId="77777777" w:rsidR="0048697F" w:rsidRPr="00F45975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6997DD" w14:textId="77777777" w:rsidR="0048697F" w:rsidRPr="00F45975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DF3D3A6" w14:textId="21F68CD8" w:rsidR="0048697F" w:rsidRPr="00F45975" w:rsidRDefault="00070E06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8697F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8697F" w:rsidRPr="009416AD" w14:paraId="2E560F42" w14:textId="77777777" w:rsidTr="003C46EA">
        <w:trPr>
          <w:gridAfter w:val="1"/>
          <w:wAfter w:w="28" w:type="dxa"/>
          <w:trHeight w:val="1245"/>
        </w:trPr>
        <w:tc>
          <w:tcPr>
            <w:tcW w:w="5116" w:type="dxa"/>
            <w:gridSpan w:val="16"/>
            <w:shd w:val="clear" w:color="auto" w:fill="FFFFFF"/>
          </w:tcPr>
          <w:p w14:paraId="35F0D63C" w14:textId="767C038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3578CA4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0BB6F69" w14:textId="60816BBE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1ADBE20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163A731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00" w:type="dxa"/>
            <w:gridSpan w:val="15"/>
            <w:shd w:val="clear" w:color="auto" w:fill="FFFFFF"/>
          </w:tcPr>
          <w:p w14:paraId="1711F8C7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781B0CD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5687F64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EBEDC8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A0DCBF3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97F" w:rsidRPr="009416AD" w14:paraId="7E795D91" w14:textId="77777777" w:rsidTr="003C46EA">
        <w:trPr>
          <w:gridAfter w:val="1"/>
          <w:wAfter w:w="28" w:type="dxa"/>
          <w:trHeight w:val="870"/>
        </w:trPr>
        <w:tc>
          <w:tcPr>
            <w:tcW w:w="5116" w:type="dxa"/>
            <w:gridSpan w:val="16"/>
            <w:shd w:val="clear" w:color="auto" w:fill="FFFFFF"/>
          </w:tcPr>
          <w:p w14:paraId="3694129F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699B27B7" w14:textId="42404D7B" w:rsidR="0048697F" w:rsidRPr="00F45975" w:rsidRDefault="005465ED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8697F"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4F7C0A" w14:textId="77777777" w:rsidR="0048697F" w:rsidRPr="00F45975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61369F" w14:textId="58243DF5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8697F" w:rsidRPr="009416AD" w14:paraId="671EEEB5" w14:textId="77777777" w:rsidTr="006A49D0">
        <w:trPr>
          <w:gridAfter w:val="1"/>
          <w:wAfter w:w="28" w:type="dxa"/>
          <w:trHeight w:val="282"/>
        </w:trPr>
        <w:tc>
          <w:tcPr>
            <w:tcW w:w="10916" w:type="dxa"/>
            <w:gridSpan w:val="31"/>
            <w:shd w:val="clear" w:color="auto" w:fill="FFFFFF"/>
          </w:tcPr>
          <w:p w14:paraId="11077BA4" w14:textId="0F56959A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 xml:space="preserve">Komentarz: </w:t>
            </w:r>
            <w:r w:rsidR="00070E06">
              <w:rPr>
                <w:rFonts w:ascii="Times New Roman" w:hAnsi="Times New Roman"/>
                <w:color w:val="000000"/>
              </w:rPr>
              <w:t>brak</w:t>
            </w:r>
          </w:p>
        </w:tc>
      </w:tr>
      <w:tr w:rsidR="0048697F" w:rsidRPr="009416AD" w14:paraId="4C498A9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8B8956F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8697F" w:rsidRPr="009416AD" w14:paraId="54C85FF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</w:tcPr>
          <w:p w14:paraId="3C564601" w14:textId="77777777" w:rsidR="0048697F" w:rsidRPr="00132586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48697F" w:rsidRPr="009416AD" w14:paraId="4518E07A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6166B23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8697F" w:rsidRPr="009416AD" w14:paraId="3C3B2F4F" w14:textId="77777777" w:rsidTr="003C46EA">
        <w:trPr>
          <w:gridAfter w:val="1"/>
          <w:wAfter w:w="28" w:type="dxa"/>
          <w:trHeight w:val="1031"/>
        </w:trPr>
        <w:tc>
          <w:tcPr>
            <w:tcW w:w="3599" w:type="dxa"/>
            <w:gridSpan w:val="9"/>
            <w:shd w:val="clear" w:color="auto" w:fill="FFFFFF"/>
          </w:tcPr>
          <w:p w14:paraId="66687C17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16D5B0B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B4A82EB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48D6DFB" w14:textId="77777777" w:rsidR="0048697F" w:rsidRPr="00F45975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93" w:type="dxa"/>
            <w:gridSpan w:val="14"/>
            <w:shd w:val="clear" w:color="auto" w:fill="FFFFFF"/>
          </w:tcPr>
          <w:p w14:paraId="60C0EC5B" w14:textId="77777777" w:rsidR="0048697F" w:rsidRPr="00F45975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4384569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DCBABA1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69841B33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C1459F5" w14:textId="68CD23BA" w:rsidR="0048697F" w:rsidRPr="009416AD" w:rsidRDefault="00070E06" w:rsidP="004869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8697F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8697F"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3CBCB19" w14:textId="52DC971C" w:rsidR="0048697F" w:rsidRPr="009416AD" w:rsidRDefault="00070E06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2651D">
              <w:rPr>
                <w:rFonts w:ascii="Times New Roman" w:hAnsi="Times New Roman"/>
                <w:color w:val="000000"/>
              </w:rPr>
            </w:r>
            <w:r w:rsidR="0012651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8697F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8697F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8697F" w:rsidRPr="009416AD" w14:paraId="6BF8854F" w14:textId="77777777" w:rsidTr="003C46EA">
        <w:trPr>
          <w:gridAfter w:val="1"/>
          <w:wAfter w:w="28" w:type="dxa"/>
          <w:trHeight w:val="712"/>
        </w:trPr>
        <w:tc>
          <w:tcPr>
            <w:tcW w:w="2184" w:type="dxa"/>
            <w:gridSpan w:val="4"/>
            <w:shd w:val="clear" w:color="auto" w:fill="FFFFFF"/>
            <w:vAlign w:val="center"/>
          </w:tcPr>
          <w:p w14:paraId="4592D080" w14:textId="77777777" w:rsidR="0048697F" w:rsidRPr="009416AD" w:rsidRDefault="0048697F" w:rsidP="004869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32" w:type="dxa"/>
            <w:gridSpan w:val="27"/>
            <w:shd w:val="clear" w:color="auto" w:fill="FFFFFF"/>
            <w:vAlign w:val="center"/>
          </w:tcPr>
          <w:p w14:paraId="2C55A06F" w14:textId="2A48CDCA" w:rsidR="0048697F" w:rsidRPr="00507008" w:rsidRDefault="00070E06" w:rsidP="0048697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Uproszczenie procesu weryfikacji przez </w:t>
            </w:r>
            <w:r w:rsidRPr="005C20D1">
              <w:rPr>
                <w:rFonts w:ascii="Times New Roman" w:hAnsi="Times New Roman"/>
              </w:rPr>
              <w:t>świadczeniodawc</w:t>
            </w:r>
            <w:r>
              <w:rPr>
                <w:rFonts w:ascii="Times New Roman" w:hAnsi="Times New Roman"/>
              </w:rPr>
              <w:t>ę</w:t>
            </w:r>
            <w:r w:rsidRPr="005C20D1">
              <w:rPr>
                <w:rFonts w:ascii="Times New Roman" w:hAnsi="Times New Roman"/>
              </w:rPr>
              <w:t xml:space="preserve"> lub niebędąc</w:t>
            </w:r>
            <w:r>
              <w:rPr>
                <w:rFonts w:ascii="Times New Roman" w:hAnsi="Times New Roman"/>
              </w:rPr>
              <w:t>ą</w:t>
            </w:r>
            <w:r w:rsidRPr="005C20D1">
              <w:rPr>
                <w:rFonts w:ascii="Times New Roman" w:hAnsi="Times New Roman"/>
              </w:rPr>
              <w:t xml:space="preserve"> świadczeniodawc</w:t>
            </w:r>
            <w:r>
              <w:rPr>
                <w:rFonts w:ascii="Times New Roman" w:hAnsi="Times New Roman"/>
              </w:rPr>
              <w:t>ą</w:t>
            </w:r>
            <w:r w:rsidRPr="005C20D1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ę</w:t>
            </w:r>
            <w:r w:rsidRPr="005C20D1">
              <w:rPr>
                <w:rFonts w:ascii="Times New Roman" w:hAnsi="Times New Roman"/>
              </w:rPr>
              <w:t xml:space="preserve"> uprawnion</w:t>
            </w:r>
            <w:r>
              <w:rPr>
                <w:rFonts w:ascii="Times New Roman" w:hAnsi="Times New Roman"/>
              </w:rPr>
              <w:t>ą przysługiwania świadczeniobiorc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20D1">
              <w:rPr>
                <w:rFonts w:ascii="Times New Roman" w:hAnsi="Times New Roman"/>
                <w:bCs/>
              </w:rPr>
              <w:t>praw</w:t>
            </w:r>
            <w:r>
              <w:rPr>
                <w:rFonts w:ascii="Times New Roman" w:hAnsi="Times New Roman"/>
                <w:bCs/>
              </w:rPr>
              <w:t>a</w:t>
            </w:r>
            <w:r w:rsidRPr="005C20D1">
              <w:rPr>
                <w:rFonts w:ascii="Times New Roman" w:hAnsi="Times New Roman"/>
                <w:bCs/>
              </w:rPr>
              <w:t xml:space="preserve"> do świadczeń</w:t>
            </w:r>
            <w:r>
              <w:rPr>
                <w:rFonts w:ascii="Times New Roman" w:hAnsi="Times New Roman"/>
                <w:bCs/>
              </w:rPr>
              <w:t xml:space="preserve"> opieki zdrowotnej </w:t>
            </w:r>
            <w:r w:rsidR="00BD5034">
              <w:rPr>
                <w:rFonts w:ascii="Times New Roman" w:hAnsi="Times New Roman"/>
                <w:bCs/>
              </w:rPr>
              <w:t>spowoduje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optymalizację i uproszczenie </w:t>
            </w:r>
            <w:r w:rsidR="00BD5034">
              <w:rPr>
                <w:rFonts w:ascii="Times New Roman" w:hAnsi="Times New Roman"/>
              </w:rPr>
              <w:t xml:space="preserve">tego etapu </w:t>
            </w:r>
            <w:r>
              <w:rPr>
                <w:rFonts w:ascii="Times New Roman" w:hAnsi="Times New Roman"/>
              </w:rPr>
              <w:t>procesu udzielania świadczeń opieki zdrowotnej.</w:t>
            </w:r>
          </w:p>
        </w:tc>
      </w:tr>
      <w:tr w:rsidR="0048697F" w:rsidRPr="009416AD" w14:paraId="1AC40347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381F1060" w14:textId="77777777" w:rsidR="0048697F" w:rsidRPr="00E80D4C" w:rsidRDefault="0048697F" w:rsidP="0048697F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8697F" w:rsidRPr="009416AD" w14:paraId="60068555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6CBE6A72" w14:textId="47BEB3F3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45AB7">
              <w:rPr>
                <w:rFonts w:ascii="Times New Roman" w:hAnsi="Times New Roman"/>
                <w:spacing w:val="-2"/>
              </w:rPr>
              <w:t>Planuje się, że rozporządzenie wejdzie w</w:t>
            </w:r>
            <w:r>
              <w:rPr>
                <w:rFonts w:ascii="Times New Roman" w:hAnsi="Times New Roman"/>
                <w:spacing w:val="-2"/>
              </w:rPr>
              <w:t xml:space="preserve"> życi</w:t>
            </w:r>
            <w:r w:rsidR="00F85D70">
              <w:rPr>
                <w:rFonts w:ascii="Times New Roman" w:hAnsi="Times New Roman"/>
                <w:spacing w:val="-2"/>
              </w:rPr>
              <w:t xml:space="preserve">e </w:t>
            </w:r>
            <w:r w:rsidR="00F85D70" w:rsidRPr="00F85D70">
              <w:rPr>
                <w:rFonts w:ascii="Times New Roman" w:hAnsi="Times New Roman"/>
                <w:spacing w:val="-2"/>
              </w:rPr>
              <w:t>po upływie 14 dni od dnia ogłoszenia</w:t>
            </w:r>
            <w:r w:rsidR="00FB7640" w:rsidRPr="00FB764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8697F" w:rsidRPr="009416AD" w14:paraId="32B9307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7535F9B3" w14:textId="77777777" w:rsidR="0048697F" w:rsidRPr="00E80D4C" w:rsidRDefault="0048697F" w:rsidP="0048697F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8697F" w:rsidRPr="009416AD" w14:paraId="717B7299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05859A41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jest planowana.</w:t>
            </w:r>
          </w:p>
        </w:tc>
      </w:tr>
      <w:tr w:rsidR="0048697F" w:rsidRPr="009416AD" w14:paraId="13F5F461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99CCFF"/>
          </w:tcPr>
          <w:p w14:paraId="27E84042" w14:textId="77777777" w:rsidR="0048697F" w:rsidRPr="00E80D4C" w:rsidRDefault="0048697F" w:rsidP="0048697F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8697F" w:rsidRPr="009416AD" w14:paraId="4BA304BF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31"/>
            <w:shd w:val="clear" w:color="auto" w:fill="FFFFFF"/>
          </w:tcPr>
          <w:p w14:paraId="5DACDCE4" w14:textId="77777777" w:rsidR="0048697F" w:rsidRPr="009416AD" w:rsidRDefault="0048697F" w:rsidP="0048697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47F9FF22" w14:textId="77777777" w:rsidR="001359B5" w:rsidRPr="00654452" w:rsidRDefault="001359B5" w:rsidP="00C963E2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D6DC" w14:textId="77777777" w:rsidR="003C55DC" w:rsidRDefault="003C55DC" w:rsidP="00044739">
      <w:pPr>
        <w:spacing w:line="240" w:lineRule="auto"/>
      </w:pPr>
      <w:r>
        <w:separator/>
      </w:r>
    </w:p>
  </w:endnote>
  <w:endnote w:type="continuationSeparator" w:id="0">
    <w:p w14:paraId="784522F1" w14:textId="77777777" w:rsidR="003C55DC" w:rsidRDefault="003C55D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F66E" w14:textId="77777777" w:rsidR="003C55DC" w:rsidRDefault="003C55DC" w:rsidP="00044739">
      <w:pPr>
        <w:spacing w:line="240" w:lineRule="auto"/>
      </w:pPr>
      <w:r>
        <w:separator/>
      </w:r>
    </w:p>
  </w:footnote>
  <w:footnote w:type="continuationSeparator" w:id="0">
    <w:p w14:paraId="1577C3D8" w14:textId="77777777" w:rsidR="003C55DC" w:rsidRDefault="003C55D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B9C"/>
    <w:multiLevelType w:val="hybridMultilevel"/>
    <w:tmpl w:val="86806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161A8"/>
    <w:multiLevelType w:val="hybridMultilevel"/>
    <w:tmpl w:val="4BC6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524499"/>
    <w:multiLevelType w:val="hybridMultilevel"/>
    <w:tmpl w:val="A4F49398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5F963569"/>
    <w:multiLevelType w:val="hybridMultilevel"/>
    <w:tmpl w:val="5E323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6585E"/>
    <w:multiLevelType w:val="hybridMultilevel"/>
    <w:tmpl w:val="C17A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F5C3F"/>
    <w:multiLevelType w:val="hybridMultilevel"/>
    <w:tmpl w:val="5FA4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0DC2"/>
    <w:multiLevelType w:val="hybridMultilevel"/>
    <w:tmpl w:val="2A74F4D8"/>
    <w:lvl w:ilvl="0" w:tplc="8D821F1C">
      <w:start w:val="1"/>
      <w:numFmt w:val="decimal"/>
      <w:lvlText w:val="%1)"/>
      <w:lvlJc w:val="left"/>
      <w:pPr>
        <w:ind w:left="502" w:hanging="360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1"/>
  </w:num>
  <w:num w:numId="4">
    <w:abstractNumId w:val="7"/>
  </w:num>
  <w:num w:numId="5">
    <w:abstractNumId w:val="30"/>
  </w:num>
  <w:num w:numId="6">
    <w:abstractNumId w:val="39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5"/>
  </w:num>
  <w:num w:numId="12">
    <w:abstractNumId w:val="15"/>
  </w:num>
  <w:num w:numId="13">
    <w:abstractNumId w:val="20"/>
  </w:num>
  <w:num w:numId="14">
    <w:abstractNumId w:val="33"/>
  </w:num>
  <w:num w:numId="15">
    <w:abstractNumId w:val="3"/>
  </w:num>
  <w:num w:numId="16">
    <w:abstractNumId w:val="21"/>
  </w:num>
  <w:num w:numId="17">
    <w:abstractNumId w:val="25"/>
  </w:num>
  <w:num w:numId="18">
    <w:abstractNumId w:val="27"/>
  </w:num>
  <w:num w:numId="19">
    <w:abstractNumId w:val="31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8"/>
  </w:num>
  <w:num w:numId="24">
    <w:abstractNumId w:val="14"/>
  </w:num>
  <w:num w:numId="25">
    <w:abstractNumId w:val="26"/>
  </w:num>
  <w:num w:numId="26">
    <w:abstractNumId w:val="24"/>
  </w:num>
  <w:num w:numId="27">
    <w:abstractNumId w:val="12"/>
  </w:num>
  <w:num w:numId="28">
    <w:abstractNumId w:val="1"/>
  </w:num>
  <w:num w:numId="29">
    <w:abstractNumId w:val="0"/>
  </w:num>
  <w:num w:numId="30">
    <w:abstractNumId w:val="46"/>
  </w:num>
  <w:num w:numId="31">
    <w:abstractNumId w:val="28"/>
  </w:num>
  <w:num w:numId="32">
    <w:abstractNumId w:val="37"/>
  </w:num>
  <w:num w:numId="33">
    <w:abstractNumId w:val="23"/>
  </w:num>
  <w:num w:numId="34">
    <w:abstractNumId w:val="43"/>
  </w:num>
  <w:num w:numId="35">
    <w:abstractNumId w:val="32"/>
  </w:num>
  <w:num w:numId="36">
    <w:abstractNumId w:val="8"/>
  </w:num>
  <w:num w:numId="37">
    <w:abstractNumId w:val="13"/>
  </w:num>
  <w:num w:numId="38">
    <w:abstractNumId w:val="40"/>
  </w:num>
  <w:num w:numId="39">
    <w:abstractNumId w:val="9"/>
  </w:num>
  <w:num w:numId="40">
    <w:abstractNumId w:val="42"/>
  </w:num>
  <w:num w:numId="41">
    <w:abstractNumId w:val="16"/>
  </w:num>
  <w:num w:numId="42">
    <w:abstractNumId w:val="36"/>
  </w:num>
  <w:num w:numId="43">
    <w:abstractNumId w:val="35"/>
  </w:num>
  <w:num w:numId="44">
    <w:abstractNumId w:val="10"/>
  </w:num>
  <w:num w:numId="45">
    <w:abstractNumId w:val="44"/>
  </w:num>
  <w:num w:numId="46">
    <w:abstractNumId w:val="18"/>
  </w:num>
  <w:num w:numId="47">
    <w:abstractNumId w:val="34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9FE"/>
    <w:rsid w:val="00012D11"/>
    <w:rsid w:val="00013B0F"/>
    <w:rsid w:val="00013EB5"/>
    <w:rsid w:val="00015372"/>
    <w:rsid w:val="00016E99"/>
    <w:rsid w:val="00023836"/>
    <w:rsid w:val="00024623"/>
    <w:rsid w:val="00032336"/>
    <w:rsid w:val="000338DB"/>
    <w:rsid w:val="00034E22"/>
    <w:rsid w:val="000356A9"/>
    <w:rsid w:val="00036131"/>
    <w:rsid w:val="00036B02"/>
    <w:rsid w:val="00037A8D"/>
    <w:rsid w:val="00040C30"/>
    <w:rsid w:val="00041D83"/>
    <w:rsid w:val="00041E88"/>
    <w:rsid w:val="0004334D"/>
    <w:rsid w:val="00044138"/>
    <w:rsid w:val="000446F3"/>
    <w:rsid w:val="00044739"/>
    <w:rsid w:val="00047AAA"/>
    <w:rsid w:val="00050AF8"/>
    <w:rsid w:val="00050F89"/>
    <w:rsid w:val="00051637"/>
    <w:rsid w:val="00054E1A"/>
    <w:rsid w:val="000555FC"/>
    <w:rsid w:val="00056681"/>
    <w:rsid w:val="0005707D"/>
    <w:rsid w:val="000648A7"/>
    <w:rsid w:val="0006618B"/>
    <w:rsid w:val="000670C0"/>
    <w:rsid w:val="00070E06"/>
    <w:rsid w:val="00071B99"/>
    <w:rsid w:val="000756E5"/>
    <w:rsid w:val="0007704E"/>
    <w:rsid w:val="00080925"/>
    <w:rsid w:val="00080EC8"/>
    <w:rsid w:val="000814AC"/>
    <w:rsid w:val="00082BC1"/>
    <w:rsid w:val="00087E3F"/>
    <w:rsid w:val="000937C2"/>
    <w:rsid w:val="00093BF6"/>
    <w:rsid w:val="000944AC"/>
    <w:rsid w:val="00094B46"/>
    <w:rsid w:val="00094CB9"/>
    <w:rsid w:val="000956B2"/>
    <w:rsid w:val="000969E7"/>
    <w:rsid w:val="000973E3"/>
    <w:rsid w:val="000A23DE"/>
    <w:rsid w:val="000A3038"/>
    <w:rsid w:val="000A376A"/>
    <w:rsid w:val="000A4020"/>
    <w:rsid w:val="000A4DAB"/>
    <w:rsid w:val="000B12C4"/>
    <w:rsid w:val="000B54FB"/>
    <w:rsid w:val="000C163E"/>
    <w:rsid w:val="000C29B0"/>
    <w:rsid w:val="000C76FC"/>
    <w:rsid w:val="000D0A13"/>
    <w:rsid w:val="000D38FC"/>
    <w:rsid w:val="000D4D90"/>
    <w:rsid w:val="000D77C3"/>
    <w:rsid w:val="000E2D10"/>
    <w:rsid w:val="000F08E2"/>
    <w:rsid w:val="000F3204"/>
    <w:rsid w:val="0010548B"/>
    <w:rsid w:val="00105C24"/>
    <w:rsid w:val="00105EE5"/>
    <w:rsid w:val="001072D1"/>
    <w:rsid w:val="00111748"/>
    <w:rsid w:val="00111ADA"/>
    <w:rsid w:val="00111C84"/>
    <w:rsid w:val="00114B14"/>
    <w:rsid w:val="00117017"/>
    <w:rsid w:val="00117136"/>
    <w:rsid w:val="001216F0"/>
    <w:rsid w:val="00121B94"/>
    <w:rsid w:val="00122DBF"/>
    <w:rsid w:val="0012651D"/>
    <w:rsid w:val="00130E8E"/>
    <w:rsid w:val="0013216E"/>
    <w:rsid w:val="00132586"/>
    <w:rsid w:val="001359B5"/>
    <w:rsid w:val="00136E77"/>
    <w:rsid w:val="0013743A"/>
    <w:rsid w:val="0014007A"/>
    <w:rsid w:val="001401B5"/>
    <w:rsid w:val="00140D1E"/>
    <w:rsid w:val="001422B9"/>
    <w:rsid w:val="001429B9"/>
    <w:rsid w:val="00144324"/>
    <w:rsid w:val="0014665F"/>
    <w:rsid w:val="001478CA"/>
    <w:rsid w:val="00152410"/>
    <w:rsid w:val="00153464"/>
    <w:rsid w:val="001541B3"/>
    <w:rsid w:val="00155B15"/>
    <w:rsid w:val="00157EAB"/>
    <w:rsid w:val="001625BE"/>
    <w:rsid w:val="00162D18"/>
    <w:rsid w:val="00163789"/>
    <w:rsid w:val="001643A4"/>
    <w:rsid w:val="001727BB"/>
    <w:rsid w:val="00173474"/>
    <w:rsid w:val="00175F84"/>
    <w:rsid w:val="00176686"/>
    <w:rsid w:val="00180D25"/>
    <w:rsid w:val="0018318D"/>
    <w:rsid w:val="001838D0"/>
    <w:rsid w:val="0018572C"/>
    <w:rsid w:val="00187933"/>
    <w:rsid w:val="00187E79"/>
    <w:rsid w:val="00187F0D"/>
    <w:rsid w:val="00190B13"/>
    <w:rsid w:val="00190C98"/>
    <w:rsid w:val="0019222D"/>
    <w:rsid w:val="00192CC5"/>
    <w:rsid w:val="001956A7"/>
    <w:rsid w:val="001A0647"/>
    <w:rsid w:val="001A118A"/>
    <w:rsid w:val="001A27F4"/>
    <w:rsid w:val="001A2D95"/>
    <w:rsid w:val="001A4957"/>
    <w:rsid w:val="001B2382"/>
    <w:rsid w:val="001B30C2"/>
    <w:rsid w:val="001B3460"/>
    <w:rsid w:val="001B4CA1"/>
    <w:rsid w:val="001B4D13"/>
    <w:rsid w:val="001B5DCD"/>
    <w:rsid w:val="001B75D8"/>
    <w:rsid w:val="001C1060"/>
    <w:rsid w:val="001C1D90"/>
    <w:rsid w:val="001C3C63"/>
    <w:rsid w:val="001C47DC"/>
    <w:rsid w:val="001D4732"/>
    <w:rsid w:val="001D51F9"/>
    <w:rsid w:val="001D55BC"/>
    <w:rsid w:val="001D6A3C"/>
    <w:rsid w:val="001D6D51"/>
    <w:rsid w:val="001E2B75"/>
    <w:rsid w:val="001E3048"/>
    <w:rsid w:val="001E4417"/>
    <w:rsid w:val="001F1074"/>
    <w:rsid w:val="001F2249"/>
    <w:rsid w:val="001F54AD"/>
    <w:rsid w:val="001F5677"/>
    <w:rsid w:val="001F5E55"/>
    <w:rsid w:val="001F653A"/>
    <w:rsid w:val="001F6979"/>
    <w:rsid w:val="0020062B"/>
    <w:rsid w:val="00200F7D"/>
    <w:rsid w:val="00202BC6"/>
    <w:rsid w:val="0020445E"/>
    <w:rsid w:val="00204DDD"/>
    <w:rsid w:val="00205141"/>
    <w:rsid w:val="0020516B"/>
    <w:rsid w:val="002122CB"/>
    <w:rsid w:val="00213559"/>
    <w:rsid w:val="00213EFD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1833"/>
    <w:rsid w:val="00234040"/>
    <w:rsid w:val="00235CD2"/>
    <w:rsid w:val="00237879"/>
    <w:rsid w:val="002408BA"/>
    <w:rsid w:val="00241ACC"/>
    <w:rsid w:val="00245AC0"/>
    <w:rsid w:val="0025397D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62BD4"/>
    <w:rsid w:val="00265E48"/>
    <w:rsid w:val="00270C81"/>
    <w:rsid w:val="00271558"/>
    <w:rsid w:val="00274862"/>
    <w:rsid w:val="00276669"/>
    <w:rsid w:val="00281ADA"/>
    <w:rsid w:val="00282D72"/>
    <w:rsid w:val="00283402"/>
    <w:rsid w:val="00290E10"/>
    <w:rsid w:val="00290F19"/>
    <w:rsid w:val="00290FD6"/>
    <w:rsid w:val="00292C71"/>
    <w:rsid w:val="00294259"/>
    <w:rsid w:val="002965A7"/>
    <w:rsid w:val="002A0202"/>
    <w:rsid w:val="002A2C81"/>
    <w:rsid w:val="002A4BF1"/>
    <w:rsid w:val="002B2DD1"/>
    <w:rsid w:val="002B3D1A"/>
    <w:rsid w:val="002B5CE0"/>
    <w:rsid w:val="002C1C2E"/>
    <w:rsid w:val="002C27D0"/>
    <w:rsid w:val="002C2C9B"/>
    <w:rsid w:val="002C7E70"/>
    <w:rsid w:val="002D17D6"/>
    <w:rsid w:val="002D18D7"/>
    <w:rsid w:val="002D21CE"/>
    <w:rsid w:val="002D4734"/>
    <w:rsid w:val="002E0690"/>
    <w:rsid w:val="002E3DA3"/>
    <w:rsid w:val="002E450F"/>
    <w:rsid w:val="002E5038"/>
    <w:rsid w:val="002E59E3"/>
    <w:rsid w:val="002E5BD4"/>
    <w:rsid w:val="002E5E01"/>
    <w:rsid w:val="002E6B38"/>
    <w:rsid w:val="002E6D63"/>
    <w:rsid w:val="002E6E2B"/>
    <w:rsid w:val="002F500B"/>
    <w:rsid w:val="002F71A5"/>
    <w:rsid w:val="00300991"/>
    <w:rsid w:val="00301744"/>
    <w:rsid w:val="00301959"/>
    <w:rsid w:val="00305B8A"/>
    <w:rsid w:val="00314A58"/>
    <w:rsid w:val="00314C2A"/>
    <w:rsid w:val="00317811"/>
    <w:rsid w:val="00317B04"/>
    <w:rsid w:val="003249FC"/>
    <w:rsid w:val="00331BF9"/>
    <w:rsid w:val="00333902"/>
    <w:rsid w:val="0033495E"/>
    <w:rsid w:val="00334A79"/>
    <w:rsid w:val="00334D8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2C7E"/>
    <w:rsid w:val="00363309"/>
    <w:rsid w:val="00363601"/>
    <w:rsid w:val="0037226A"/>
    <w:rsid w:val="0037354E"/>
    <w:rsid w:val="00376AC9"/>
    <w:rsid w:val="00381826"/>
    <w:rsid w:val="0038519C"/>
    <w:rsid w:val="00386429"/>
    <w:rsid w:val="003878B4"/>
    <w:rsid w:val="0039016E"/>
    <w:rsid w:val="0039064F"/>
    <w:rsid w:val="0039132A"/>
    <w:rsid w:val="00393032"/>
    <w:rsid w:val="00394B69"/>
    <w:rsid w:val="00395C68"/>
    <w:rsid w:val="00397078"/>
    <w:rsid w:val="003A6953"/>
    <w:rsid w:val="003A6FD3"/>
    <w:rsid w:val="003B4517"/>
    <w:rsid w:val="003B6083"/>
    <w:rsid w:val="003C3838"/>
    <w:rsid w:val="003C46EA"/>
    <w:rsid w:val="003C55DC"/>
    <w:rsid w:val="003C5847"/>
    <w:rsid w:val="003D0681"/>
    <w:rsid w:val="003D12F6"/>
    <w:rsid w:val="003D1426"/>
    <w:rsid w:val="003D5E31"/>
    <w:rsid w:val="003E2F4E"/>
    <w:rsid w:val="003E573C"/>
    <w:rsid w:val="003E5FE8"/>
    <w:rsid w:val="003E720A"/>
    <w:rsid w:val="003F0629"/>
    <w:rsid w:val="003F4135"/>
    <w:rsid w:val="003F596C"/>
    <w:rsid w:val="00403E6E"/>
    <w:rsid w:val="004050D4"/>
    <w:rsid w:val="004129B4"/>
    <w:rsid w:val="00417EF0"/>
    <w:rsid w:val="00420DCB"/>
    <w:rsid w:val="00422181"/>
    <w:rsid w:val="004244A8"/>
    <w:rsid w:val="00425F72"/>
    <w:rsid w:val="00427736"/>
    <w:rsid w:val="00432082"/>
    <w:rsid w:val="00440C5A"/>
    <w:rsid w:val="00441787"/>
    <w:rsid w:val="00444F2D"/>
    <w:rsid w:val="0044554D"/>
    <w:rsid w:val="00445A48"/>
    <w:rsid w:val="00452034"/>
    <w:rsid w:val="0045363E"/>
    <w:rsid w:val="00455FA6"/>
    <w:rsid w:val="00457716"/>
    <w:rsid w:val="00466ABC"/>
    <w:rsid w:val="00466C70"/>
    <w:rsid w:val="00467CF9"/>
    <w:rsid w:val="004702C9"/>
    <w:rsid w:val="004721FD"/>
    <w:rsid w:val="00472E45"/>
    <w:rsid w:val="00473627"/>
    <w:rsid w:val="00473FEA"/>
    <w:rsid w:val="004754E5"/>
    <w:rsid w:val="0047579D"/>
    <w:rsid w:val="00483262"/>
    <w:rsid w:val="00484107"/>
    <w:rsid w:val="00485CC5"/>
    <w:rsid w:val="004866E1"/>
    <w:rsid w:val="0048697F"/>
    <w:rsid w:val="00491A56"/>
    <w:rsid w:val="004922C7"/>
    <w:rsid w:val="0049343F"/>
    <w:rsid w:val="004959C7"/>
    <w:rsid w:val="004964FC"/>
    <w:rsid w:val="004A145E"/>
    <w:rsid w:val="004A1F15"/>
    <w:rsid w:val="004A2A81"/>
    <w:rsid w:val="004A350B"/>
    <w:rsid w:val="004A5654"/>
    <w:rsid w:val="004A7BD7"/>
    <w:rsid w:val="004B3898"/>
    <w:rsid w:val="004B3D80"/>
    <w:rsid w:val="004B44A9"/>
    <w:rsid w:val="004C00AC"/>
    <w:rsid w:val="004C1072"/>
    <w:rsid w:val="004C15C2"/>
    <w:rsid w:val="004C36D8"/>
    <w:rsid w:val="004D1248"/>
    <w:rsid w:val="004D1B90"/>
    <w:rsid w:val="004D1E3C"/>
    <w:rsid w:val="004D27AD"/>
    <w:rsid w:val="004D4169"/>
    <w:rsid w:val="004D5712"/>
    <w:rsid w:val="004D6E14"/>
    <w:rsid w:val="004E1734"/>
    <w:rsid w:val="004E1B90"/>
    <w:rsid w:val="004E37D3"/>
    <w:rsid w:val="004E71A5"/>
    <w:rsid w:val="004F284D"/>
    <w:rsid w:val="004F4E17"/>
    <w:rsid w:val="004F7096"/>
    <w:rsid w:val="005007A0"/>
    <w:rsid w:val="0050082F"/>
    <w:rsid w:val="00500C56"/>
    <w:rsid w:val="00501713"/>
    <w:rsid w:val="00503AFD"/>
    <w:rsid w:val="00506568"/>
    <w:rsid w:val="00507008"/>
    <w:rsid w:val="0051352A"/>
    <w:rsid w:val="00514B9E"/>
    <w:rsid w:val="00514F53"/>
    <w:rsid w:val="0051551B"/>
    <w:rsid w:val="005207ED"/>
    <w:rsid w:val="00520C57"/>
    <w:rsid w:val="00522260"/>
    <w:rsid w:val="00522D94"/>
    <w:rsid w:val="00525936"/>
    <w:rsid w:val="005270EE"/>
    <w:rsid w:val="00533D89"/>
    <w:rsid w:val="0053593C"/>
    <w:rsid w:val="00536564"/>
    <w:rsid w:val="00540EE3"/>
    <w:rsid w:val="00541058"/>
    <w:rsid w:val="0054237E"/>
    <w:rsid w:val="00544597"/>
    <w:rsid w:val="00544FFE"/>
    <w:rsid w:val="005465ED"/>
    <w:rsid w:val="005473F5"/>
    <w:rsid w:val="00547606"/>
    <w:rsid w:val="005477E7"/>
    <w:rsid w:val="005507CA"/>
    <w:rsid w:val="00552794"/>
    <w:rsid w:val="0055332E"/>
    <w:rsid w:val="0055445B"/>
    <w:rsid w:val="00563199"/>
    <w:rsid w:val="00564874"/>
    <w:rsid w:val="00564F47"/>
    <w:rsid w:val="00567913"/>
    <w:rsid w:val="00567963"/>
    <w:rsid w:val="0057009A"/>
    <w:rsid w:val="00571260"/>
    <w:rsid w:val="0057189C"/>
    <w:rsid w:val="00573FC1"/>
    <w:rsid w:val="005741EE"/>
    <w:rsid w:val="00574427"/>
    <w:rsid w:val="00575A4F"/>
    <w:rsid w:val="00576409"/>
    <w:rsid w:val="0057668E"/>
    <w:rsid w:val="00583A88"/>
    <w:rsid w:val="00591069"/>
    <w:rsid w:val="00593D5B"/>
    <w:rsid w:val="00595E83"/>
    <w:rsid w:val="00596530"/>
    <w:rsid w:val="005967F3"/>
    <w:rsid w:val="005A06DF"/>
    <w:rsid w:val="005A1385"/>
    <w:rsid w:val="005A4BA9"/>
    <w:rsid w:val="005A5527"/>
    <w:rsid w:val="005A5AE6"/>
    <w:rsid w:val="005A6CD0"/>
    <w:rsid w:val="005A7BA4"/>
    <w:rsid w:val="005B1206"/>
    <w:rsid w:val="005B37E8"/>
    <w:rsid w:val="005B5ADB"/>
    <w:rsid w:val="005C0056"/>
    <w:rsid w:val="005C20D1"/>
    <w:rsid w:val="005C46A0"/>
    <w:rsid w:val="005D4B36"/>
    <w:rsid w:val="005D560D"/>
    <w:rsid w:val="005D61D6"/>
    <w:rsid w:val="005D747A"/>
    <w:rsid w:val="005E0D13"/>
    <w:rsid w:val="005E17F7"/>
    <w:rsid w:val="005E5047"/>
    <w:rsid w:val="005E605D"/>
    <w:rsid w:val="005E6F45"/>
    <w:rsid w:val="005E7205"/>
    <w:rsid w:val="005E7371"/>
    <w:rsid w:val="005F0BDA"/>
    <w:rsid w:val="005F116C"/>
    <w:rsid w:val="005F2131"/>
    <w:rsid w:val="005F59D6"/>
    <w:rsid w:val="005F7AA2"/>
    <w:rsid w:val="006038DD"/>
    <w:rsid w:val="00605EF6"/>
    <w:rsid w:val="006062C5"/>
    <w:rsid w:val="00606455"/>
    <w:rsid w:val="00606660"/>
    <w:rsid w:val="0060705F"/>
    <w:rsid w:val="00607DE2"/>
    <w:rsid w:val="0061387C"/>
    <w:rsid w:val="00614929"/>
    <w:rsid w:val="00616511"/>
    <w:rsid w:val="006176ED"/>
    <w:rsid w:val="00617AC7"/>
    <w:rsid w:val="006202F3"/>
    <w:rsid w:val="0062097A"/>
    <w:rsid w:val="00621DA6"/>
    <w:rsid w:val="00623125"/>
    <w:rsid w:val="00623CFE"/>
    <w:rsid w:val="00624E66"/>
    <w:rsid w:val="00625815"/>
    <w:rsid w:val="00626505"/>
    <w:rsid w:val="00627221"/>
    <w:rsid w:val="0062786E"/>
    <w:rsid w:val="00627EE8"/>
    <w:rsid w:val="006316FA"/>
    <w:rsid w:val="00632C78"/>
    <w:rsid w:val="006350D6"/>
    <w:rsid w:val="006370D2"/>
    <w:rsid w:val="0064074F"/>
    <w:rsid w:val="00640768"/>
    <w:rsid w:val="00640C7C"/>
    <w:rsid w:val="00641F55"/>
    <w:rsid w:val="00643623"/>
    <w:rsid w:val="00643F89"/>
    <w:rsid w:val="00645AB7"/>
    <w:rsid w:val="00645E4A"/>
    <w:rsid w:val="00650DBD"/>
    <w:rsid w:val="00651EBA"/>
    <w:rsid w:val="00653688"/>
    <w:rsid w:val="00654379"/>
    <w:rsid w:val="00654452"/>
    <w:rsid w:val="006545BD"/>
    <w:rsid w:val="0066091B"/>
    <w:rsid w:val="00660DAA"/>
    <w:rsid w:val="00661560"/>
    <w:rsid w:val="00664A27"/>
    <w:rsid w:val="0066535E"/>
    <w:rsid w:val="006660E9"/>
    <w:rsid w:val="00667249"/>
    <w:rsid w:val="00667558"/>
    <w:rsid w:val="0066781E"/>
    <w:rsid w:val="00671523"/>
    <w:rsid w:val="00674716"/>
    <w:rsid w:val="006754EF"/>
    <w:rsid w:val="00676C8D"/>
    <w:rsid w:val="00676F1F"/>
    <w:rsid w:val="00677381"/>
    <w:rsid w:val="00677414"/>
    <w:rsid w:val="00677D48"/>
    <w:rsid w:val="00680E25"/>
    <w:rsid w:val="006832CF"/>
    <w:rsid w:val="00683583"/>
    <w:rsid w:val="0068601E"/>
    <w:rsid w:val="0068607F"/>
    <w:rsid w:val="0069014A"/>
    <w:rsid w:val="00691659"/>
    <w:rsid w:val="0069405C"/>
    <w:rsid w:val="0069486B"/>
    <w:rsid w:val="006A4904"/>
    <w:rsid w:val="006A49D0"/>
    <w:rsid w:val="006A548F"/>
    <w:rsid w:val="006A54EF"/>
    <w:rsid w:val="006A61F1"/>
    <w:rsid w:val="006A701A"/>
    <w:rsid w:val="006B608D"/>
    <w:rsid w:val="006B64DC"/>
    <w:rsid w:val="006B701B"/>
    <w:rsid w:val="006B7A91"/>
    <w:rsid w:val="006C136A"/>
    <w:rsid w:val="006C20D8"/>
    <w:rsid w:val="006C38CF"/>
    <w:rsid w:val="006C4007"/>
    <w:rsid w:val="006C585B"/>
    <w:rsid w:val="006D4704"/>
    <w:rsid w:val="006D6A2D"/>
    <w:rsid w:val="006E1E18"/>
    <w:rsid w:val="006E31CE"/>
    <w:rsid w:val="006E34D3"/>
    <w:rsid w:val="006E62F3"/>
    <w:rsid w:val="006F1435"/>
    <w:rsid w:val="006F14FD"/>
    <w:rsid w:val="006F4103"/>
    <w:rsid w:val="006F53DE"/>
    <w:rsid w:val="006F574C"/>
    <w:rsid w:val="006F5B68"/>
    <w:rsid w:val="006F78C4"/>
    <w:rsid w:val="007031A0"/>
    <w:rsid w:val="00703F6C"/>
    <w:rsid w:val="007045FC"/>
    <w:rsid w:val="00705A29"/>
    <w:rsid w:val="00707498"/>
    <w:rsid w:val="00711A65"/>
    <w:rsid w:val="007129DE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2A17"/>
    <w:rsid w:val="0074392E"/>
    <w:rsid w:val="00744BF9"/>
    <w:rsid w:val="00752623"/>
    <w:rsid w:val="00756BB1"/>
    <w:rsid w:val="00760F1F"/>
    <w:rsid w:val="0076423E"/>
    <w:rsid w:val="007646CB"/>
    <w:rsid w:val="00766389"/>
    <w:rsid w:val="0076658F"/>
    <w:rsid w:val="007677F5"/>
    <w:rsid w:val="0077040A"/>
    <w:rsid w:val="00772D64"/>
    <w:rsid w:val="00775C67"/>
    <w:rsid w:val="0078032B"/>
    <w:rsid w:val="00780D7D"/>
    <w:rsid w:val="00784B23"/>
    <w:rsid w:val="00784FB3"/>
    <w:rsid w:val="0078548D"/>
    <w:rsid w:val="007856F1"/>
    <w:rsid w:val="007865B4"/>
    <w:rsid w:val="00792609"/>
    <w:rsid w:val="00792887"/>
    <w:rsid w:val="007928E4"/>
    <w:rsid w:val="00793A6F"/>
    <w:rsid w:val="007943E2"/>
    <w:rsid w:val="00794F2C"/>
    <w:rsid w:val="00795D58"/>
    <w:rsid w:val="0079693D"/>
    <w:rsid w:val="007978DD"/>
    <w:rsid w:val="007A09E6"/>
    <w:rsid w:val="007A16BF"/>
    <w:rsid w:val="007A3BC7"/>
    <w:rsid w:val="007A5AC4"/>
    <w:rsid w:val="007B0FDD"/>
    <w:rsid w:val="007B1BE9"/>
    <w:rsid w:val="007B3C2B"/>
    <w:rsid w:val="007B4081"/>
    <w:rsid w:val="007B4802"/>
    <w:rsid w:val="007B5F9E"/>
    <w:rsid w:val="007B6668"/>
    <w:rsid w:val="007B6B33"/>
    <w:rsid w:val="007B7371"/>
    <w:rsid w:val="007B7F06"/>
    <w:rsid w:val="007C04C0"/>
    <w:rsid w:val="007C0C56"/>
    <w:rsid w:val="007C2701"/>
    <w:rsid w:val="007C353A"/>
    <w:rsid w:val="007C49EB"/>
    <w:rsid w:val="007C7251"/>
    <w:rsid w:val="007D2192"/>
    <w:rsid w:val="007D3B44"/>
    <w:rsid w:val="007E18DE"/>
    <w:rsid w:val="007E738F"/>
    <w:rsid w:val="007F0021"/>
    <w:rsid w:val="007F0631"/>
    <w:rsid w:val="007F0E6A"/>
    <w:rsid w:val="007F2F52"/>
    <w:rsid w:val="00801F71"/>
    <w:rsid w:val="00804FE0"/>
    <w:rsid w:val="00805F28"/>
    <w:rsid w:val="0080749F"/>
    <w:rsid w:val="008109D1"/>
    <w:rsid w:val="00811178"/>
    <w:rsid w:val="00811D46"/>
    <w:rsid w:val="0081226C"/>
    <w:rsid w:val="008125B0"/>
    <w:rsid w:val="008144CB"/>
    <w:rsid w:val="00821717"/>
    <w:rsid w:val="00821E87"/>
    <w:rsid w:val="008228D2"/>
    <w:rsid w:val="00822A60"/>
    <w:rsid w:val="00824210"/>
    <w:rsid w:val="008242FD"/>
    <w:rsid w:val="00825A9B"/>
    <w:rsid w:val="008263C0"/>
    <w:rsid w:val="008338CD"/>
    <w:rsid w:val="008365B5"/>
    <w:rsid w:val="00840040"/>
    <w:rsid w:val="00840D5E"/>
    <w:rsid w:val="00841422"/>
    <w:rsid w:val="00841D3B"/>
    <w:rsid w:val="0084314C"/>
    <w:rsid w:val="00843171"/>
    <w:rsid w:val="0084621F"/>
    <w:rsid w:val="008469AC"/>
    <w:rsid w:val="008513EC"/>
    <w:rsid w:val="00851991"/>
    <w:rsid w:val="00853A2F"/>
    <w:rsid w:val="008575C3"/>
    <w:rsid w:val="00863D28"/>
    <w:rsid w:val="00863F05"/>
    <w:rsid w:val="008648C3"/>
    <w:rsid w:val="00867B01"/>
    <w:rsid w:val="00874428"/>
    <w:rsid w:val="00874D2F"/>
    <w:rsid w:val="008766C3"/>
    <w:rsid w:val="00880F26"/>
    <w:rsid w:val="00884033"/>
    <w:rsid w:val="00885F87"/>
    <w:rsid w:val="00886688"/>
    <w:rsid w:val="008872D4"/>
    <w:rsid w:val="0089054C"/>
    <w:rsid w:val="008936BC"/>
    <w:rsid w:val="00894CC8"/>
    <w:rsid w:val="00896876"/>
    <w:rsid w:val="00896C2E"/>
    <w:rsid w:val="008A1EED"/>
    <w:rsid w:val="008A5095"/>
    <w:rsid w:val="008A590F"/>
    <w:rsid w:val="008A608F"/>
    <w:rsid w:val="008B092F"/>
    <w:rsid w:val="008B1A9A"/>
    <w:rsid w:val="008B2A26"/>
    <w:rsid w:val="008B3E30"/>
    <w:rsid w:val="008B4051"/>
    <w:rsid w:val="008B433F"/>
    <w:rsid w:val="008B4FE6"/>
    <w:rsid w:val="008B6C37"/>
    <w:rsid w:val="008C0696"/>
    <w:rsid w:val="008C0E3E"/>
    <w:rsid w:val="008C523F"/>
    <w:rsid w:val="008D3724"/>
    <w:rsid w:val="008D5515"/>
    <w:rsid w:val="008E18F7"/>
    <w:rsid w:val="008E1E10"/>
    <w:rsid w:val="008E291B"/>
    <w:rsid w:val="008E47B4"/>
    <w:rsid w:val="008E4F2F"/>
    <w:rsid w:val="008E516D"/>
    <w:rsid w:val="008E6ECF"/>
    <w:rsid w:val="008E74B0"/>
    <w:rsid w:val="008F14D5"/>
    <w:rsid w:val="008F1A42"/>
    <w:rsid w:val="008F6A3D"/>
    <w:rsid w:val="008F72DA"/>
    <w:rsid w:val="008F7368"/>
    <w:rsid w:val="009008A8"/>
    <w:rsid w:val="00901AA6"/>
    <w:rsid w:val="0090461A"/>
    <w:rsid w:val="009063B0"/>
    <w:rsid w:val="00907106"/>
    <w:rsid w:val="009107FD"/>
    <w:rsid w:val="00910E33"/>
    <w:rsid w:val="0091137C"/>
    <w:rsid w:val="00911567"/>
    <w:rsid w:val="00914E00"/>
    <w:rsid w:val="00916E50"/>
    <w:rsid w:val="00917361"/>
    <w:rsid w:val="00917AAE"/>
    <w:rsid w:val="009251A9"/>
    <w:rsid w:val="00930699"/>
    <w:rsid w:val="00930EE5"/>
    <w:rsid w:val="00931F69"/>
    <w:rsid w:val="00933875"/>
    <w:rsid w:val="00934123"/>
    <w:rsid w:val="00934AE2"/>
    <w:rsid w:val="009353AA"/>
    <w:rsid w:val="00937632"/>
    <w:rsid w:val="009416AD"/>
    <w:rsid w:val="009476EB"/>
    <w:rsid w:val="00947B63"/>
    <w:rsid w:val="00951ADE"/>
    <w:rsid w:val="00955774"/>
    <w:rsid w:val="00955C48"/>
    <w:rsid w:val="009560B5"/>
    <w:rsid w:val="00956AEE"/>
    <w:rsid w:val="00965C71"/>
    <w:rsid w:val="00966597"/>
    <w:rsid w:val="009703D6"/>
    <w:rsid w:val="0097092B"/>
    <w:rsid w:val="00970EDE"/>
    <w:rsid w:val="0097181B"/>
    <w:rsid w:val="00975243"/>
    <w:rsid w:val="0097537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B5"/>
    <w:rsid w:val="009951B6"/>
    <w:rsid w:val="00996F0A"/>
    <w:rsid w:val="009A1D86"/>
    <w:rsid w:val="009A64E0"/>
    <w:rsid w:val="009A7B26"/>
    <w:rsid w:val="009B049C"/>
    <w:rsid w:val="009B0C84"/>
    <w:rsid w:val="009B11C8"/>
    <w:rsid w:val="009B1D43"/>
    <w:rsid w:val="009B2455"/>
    <w:rsid w:val="009B26F4"/>
    <w:rsid w:val="009B2BCF"/>
    <w:rsid w:val="009B2FF8"/>
    <w:rsid w:val="009B5B6E"/>
    <w:rsid w:val="009B5BA3"/>
    <w:rsid w:val="009B7188"/>
    <w:rsid w:val="009C69F9"/>
    <w:rsid w:val="009D0027"/>
    <w:rsid w:val="009D0655"/>
    <w:rsid w:val="009D1E21"/>
    <w:rsid w:val="009E01B3"/>
    <w:rsid w:val="009E178D"/>
    <w:rsid w:val="009E1E98"/>
    <w:rsid w:val="009E2669"/>
    <w:rsid w:val="009E3ABE"/>
    <w:rsid w:val="009E3C4B"/>
    <w:rsid w:val="009E4264"/>
    <w:rsid w:val="009E4DD6"/>
    <w:rsid w:val="009E571F"/>
    <w:rsid w:val="009F0637"/>
    <w:rsid w:val="009F172F"/>
    <w:rsid w:val="009F2076"/>
    <w:rsid w:val="009F62A6"/>
    <w:rsid w:val="009F674F"/>
    <w:rsid w:val="009F70CC"/>
    <w:rsid w:val="009F799E"/>
    <w:rsid w:val="00A003CC"/>
    <w:rsid w:val="00A01168"/>
    <w:rsid w:val="00A01C0E"/>
    <w:rsid w:val="00A02020"/>
    <w:rsid w:val="00A04092"/>
    <w:rsid w:val="00A056CB"/>
    <w:rsid w:val="00A07A29"/>
    <w:rsid w:val="00A10AB7"/>
    <w:rsid w:val="00A10FF1"/>
    <w:rsid w:val="00A12D3E"/>
    <w:rsid w:val="00A1506B"/>
    <w:rsid w:val="00A17CB2"/>
    <w:rsid w:val="00A2151B"/>
    <w:rsid w:val="00A216A1"/>
    <w:rsid w:val="00A22CED"/>
    <w:rsid w:val="00A23191"/>
    <w:rsid w:val="00A319C0"/>
    <w:rsid w:val="00A33560"/>
    <w:rsid w:val="00A34C6D"/>
    <w:rsid w:val="00A357BE"/>
    <w:rsid w:val="00A35819"/>
    <w:rsid w:val="00A364E4"/>
    <w:rsid w:val="00A36DC1"/>
    <w:rsid w:val="00A371A5"/>
    <w:rsid w:val="00A42241"/>
    <w:rsid w:val="00A46B30"/>
    <w:rsid w:val="00A47BDF"/>
    <w:rsid w:val="00A50ACC"/>
    <w:rsid w:val="00A512B7"/>
    <w:rsid w:val="00A51CD7"/>
    <w:rsid w:val="00A52ADB"/>
    <w:rsid w:val="00A533E8"/>
    <w:rsid w:val="00A542D9"/>
    <w:rsid w:val="00A55129"/>
    <w:rsid w:val="00A552A9"/>
    <w:rsid w:val="00A55D0A"/>
    <w:rsid w:val="00A565D0"/>
    <w:rsid w:val="00A56E64"/>
    <w:rsid w:val="00A624C3"/>
    <w:rsid w:val="00A630A1"/>
    <w:rsid w:val="00A63A87"/>
    <w:rsid w:val="00A6641C"/>
    <w:rsid w:val="00A72D1F"/>
    <w:rsid w:val="00A733D5"/>
    <w:rsid w:val="00A73B01"/>
    <w:rsid w:val="00A767D2"/>
    <w:rsid w:val="00A77616"/>
    <w:rsid w:val="00A7791C"/>
    <w:rsid w:val="00A80117"/>
    <w:rsid w:val="00A805DA"/>
    <w:rsid w:val="00A811B4"/>
    <w:rsid w:val="00A81949"/>
    <w:rsid w:val="00A87CDE"/>
    <w:rsid w:val="00A92BAF"/>
    <w:rsid w:val="00A94737"/>
    <w:rsid w:val="00A94BA3"/>
    <w:rsid w:val="00A95B39"/>
    <w:rsid w:val="00A96CBA"/>
    <w:rsid w:val="00A97735"/>
    <w:rsid w:val="00AA609A"/>
    <w:rsid w:val="00AA7278"/>
    <w:rsid w:val="00AA74CE"/>
    <w:rsid w:val="00AB1579"/>
    <w:rsid w:val="00AB1ACD"/>
    <w:rsid w:val="00AB277F"/>
    <w:rsid w:val="00AB4099"/>
    <w:rsid w:val="00AB449A"/>
    <w:rsid w:val="00AB451B"/>
    <w:rsid w:val="00AC130A"/>
    <w:rsid w:val="00AC1617"/>
    <w:rsid w:val="00AC1C70"/>
    <w:rsid w:val="00AC2C0D"/>
    <w:rsid w:val="00AD0181"/>
    <w:rsid w:val="00AD14F9"/>
    <w:rsid w:val="00AD35D6"/>
    <w:rsid w:val="00AD58C5"/>
    <w:rsid w:val="00AD62CA"/>
    <w:rsid w:val="00AD700D"/>
    <w:rsid w:val="00AE1DC2"/>
    <w:rsid w:val="00AE36C4"/>
    <w:rsid w:val="00AE472C"/>
    <w:rsid w:val="00AE479E"/>
    <w:rsid w:val="00AE4DC6"/>
    <w:rsid w:val="00AE508A"/>
    <w:rsid w:val="00AE5375"/>
    <w:rsid w:val="00AE6CF8"/>
    <w:rsid w:val="00AE7569"/>
    <w:rsid w:val="00AE7638"/>
    <w:rsid w:val="00AF097B"/>
    <w:rsid w:val="00AF33D5"/>
    <w:rsid w:val="00AF4CAC"/>
    <w:rsid w:val="00AF5910"/>
    <w:rsid w:val="00AF60AE"/>
    <w:rsid w:val="00AF7AC1"/>
    <w:rsid w:val="00B013E9"/>
    <w:rsid w:val="00B02BE1"/>
    <w:rsid w:val="00B03E0D"/>
    <w:rsid w:val="00B054F8"/>
    <w:rsid w:val="00B05690"/>
    <w:rsid w:val="00B068C8"/>
    <w:rsid w:val="00B113F3"/>
    <w:rsid w:val="00B11674"/>
    <w:rsid w:val="00B1502F"/>
    <w:rsid w:val="00B17AD8"/>
    <w:rsid w:val="00B2219A"/>
    <w:rsid w:val="00B227DC"/>
    <w:rsid w:val="00B24DFC"/>
    <w:rsid w:val="00B26210"/>
    <w:rsid w:val="00B2668D"/>
    <w:rsid w:val="00B302B6"/>
    <w:rsid w:val="00B33F26"/>
    <w:rsid w:val="00B347FD"/>
    <w:rsid w:val="00B3581B"/>
    <w:rsid w:val="00B36B81"/>
    <w:rsid w:val="00B36FEE"/>
    <w:rsid w:val="00B37C80"/>
    <w:rsid w:val="00B4117E"/>
    <w:rsid w:val="00B417AD"/>
    <w:rsid w:val="00B41A46"/>
    <w:rsid w:val="00B45677"/>
    <w:rsid w:val="00B45B84"/>
    <w:rsid w:val="00B47809"/>
    <w:rsid w:val="00B5092B"/>
    <w:rsid w:val="00B5168F"/>
    <w:rsid w:val="00B5194E"/>
    <w:rsid w:val="00B51AF5"/>
    <w:rsid w:val="00B531FC"/>
    <w:rsid w:val="00B55054"/>
    <w:rsid w:val="00B55347"/>
    <w:rsid w:val="00B5565A"/>
    <w:rsid w:val="00B57982"/>
    <w:rsid w:val="00B57E5E"/>
    <w:rsid w:val="00B6167C"/>
    <w:rsid w:val="00B61F37"/>
    <w:rsid w:val="00B7061E"/>
    <w:rsid w:val="00B76920"/>
    <w:rsid w:val="00B772D5"/>
    <w:rsid w:val="00B7770F"/>
    <w:rsid w:val="00B77A89"/>
    <w:rsid w:val="00B77B27"/>
    <w:rsid w:val="00B8134E"/>
    <w:rsid w:val="00B81B55"/>
    <w:rsid w:val="00B821EA"/>
    <w:rsid w:val="00B84613"/>
    <w:rsid w:val="00B8619B"/>
    <w:rsid w:val="00B87AF0"/>
    <w:rsid w:val="00B9037B"/>
    <w:rsid w:val="00B910BD"/>
    <w:rsid w:val="00B9251E"/>
    <w:rsid w:val="00B9276C"/>
    <w:rsid w:val="00B93834"/>
    <w:rsid w:val="00B948FF"/>
    <w:rsid w:val="00B94B2B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0BAA"/>
    <w:rsid w:val="00BC3773"/>
    <w:rsid w:val="00BC381A"/>
    <w:rsid w:val="00BC385B"/>
    <w:rsid w:val="00BC559B"/>
    <w:rsid w:val="00BD0962"/>
    <w:rsid w:val="00BD1EED"/>
    <w:rsid w:val="00BD2CFA"/>
    <w:rsid w:val="00BD5034"/>
    <w:rsid w:val="00BE264A"/>
    <w:rsid w:val="00BE468B"/>
    <w:rsid w:val="00BE4889"/>
    <w:rsid w:val="00BE5B52"/>
    <w:rsid w:val="00BF0DA2"/>
    <w:rsid w:val="00BF109C"/>
    <w:rsid w:val="00BF34FA"/>
    <w:rsid w:val="00BF57FF"/>
    <w:rsid w:val="00C004B6"/>
    <w:rsid w:val="00C047A7"/>
    <w:rsid w:val="00C05DE5"/>
    <w:rsid w:val="00C06E7C"/>
    <w:rsid w:val="00C0743F"/>
    <w:rsid w:val="00C122C7"/>
    <w:rsid w:val="00C12527"/>
    <w:rsid w:val="00C15A1E"/>
    <w:rsid w:val="00C15E2B"/>
    <w:rsid w:val="00C33027"/>
    <w:rsid w:val="00C35EE8"/>
    <w:rsid w:val="00C37667"/>
    <w:rsid w:val="00C435DB"/>
    <w:rsid w:val="00C44D73"/>
    <w:rsid w:val="00C47BBB"/>
    <w:rsid w:val="00C47EE0"/>
    <w:rsid w:val="00C47F05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4F7D"/>
    <w:rsid w:val="00C67309"/>
    <w:rsid w:val="00C72150"/>
    <w:rsid w:val="00C73161"/>
    <w:rsid w:val="00C74CC9"/>
    <w:rsid w:val="00C7614E"/>
    <w:rsid w:val="00C7748A"/>
    <w:rsid w:val="00C77BF1"/>
    <w:rsid w:val="00C80D60"/>
    <w:rsid w:val="00C82FBD"/>
    <w:rsid w:val="00C839AD"/>
    <w:rsid w:val="00C83A1B"/>
    <w:rsid w:val="00C85267"/>
    <w:rsid w:val="00C85B77"/>
    <w:rsid w:val="00C8721B"/>
    <w:rsid w:val="00C91A30"/>
    <w:rsid w:val="00C931A0"/>
    <w:rsid w:val="00C9372C"/>
    <w:rsid w:val="00C9418F"/>
    <w:rsid w:val="00C9470E"/>
    <w:rsid w:val="00C95CEB"/>
    <w:rsid w:val="00C963E2"/>
    <w:rsid w:val="00CA1054"/>
    <w:rsid w:val="00CA63EB"/>
    <w:rsid w:val="00CA69F1"/>
    <w:rsid w:val="00CB266E"/>
    <w:rsid w:val="00CB51C6"/>
    <w:rsid w:val="00CB669B"/>
    <w:rsid w:val="00CB6991"/>
    <w:rsid w:val="00CC0487"/>
    <w:rsid w:val="00CC1E0C"/>
    <w:rsid w:val="00CC32F9"/>
    <w:rsid w:val="00CC4984"/>
    <w:rsid w:val="00CC49CE"/>
    <w:rsid w:val="00CC4E15"/>
    <w:rsid w:val="00CC50FB"/>
    <w:rsid w:val="00CC6194"/>
    <w:rsid w:val="00CC6305"/>
    <w:rsid w:val="00CC69C3"/>
    <w:rsid w:val="00CC78A5"/>
    <w:rsid w:val="00CD0516"/>
    <w:rsid w:val="00CD3BD6"/>
    <w:rsid w:val="00CD4605"/>
    <w:rsid w:val="00CD756B"/>
    <w:rsid w:val="00CE4671"/>
    <w:rsid w:val="00CE734F"/>
    <w:rsid w:val="00CF112E"/>
    <w:rsid w:val="00CF1236"/>
    <w:rsid w:val="00CF2234"/>
    <w:rsid w:val="00CF3B10"/>
    <w:rsid w:val="00CF4428"/>
    <w:rsid w:val="00CF4623"/>
    <w:rsid w:val="00CF5F4F"/>
    <w:rsid w:val="00D11406"/>
    <w:rsid w:val="00D11A3E"/>
    <w:rsid w:val="00D15954"/>
    <w:rsid w:val="00D2059C"/>
    <w:rsid w:val="00D218DC"/>
    <w:rsid w:val="00D21ABA"/>
    <w:rsid w:val="00D2412D"/>
    <w:rsid w:val="00D24E56"/>
    <w:rsid w:val="00D26962"/>
    <w:rsid w:val="00D2721D"/>
    <w:rsid w:val="00D31643"/>
    <w:rsid w:val="00D31AEB"/>
    <w:rsid w:val="00D32D41"/>
    <w:rsid w:val="00D32ECD"/>
    <w:rsid w:val="00D361E4"/>
    <w:rsid w:val="00D4154C"/>
    <w:rsid w:val="00D42A8F"/>
    <w:rsid w:val="00D4326C"/>
    <w:rsid w:val="00D439F6"/>
    <w:rsid w:val="00D43D51"/>
    <w:rsid w:val="00D452DF"/>
    <w:rsid w:val="00D459C6"/>
    <w:rsid w:val="00D50729"/>
    <w:rsid w:val="00D50C19"/>
    <w:rsid w:val="00D51D04"/>
    <w:rsid w:val="00D52394"/>
    <w:rsid w:val="00D5379E"/>
    <w:rsid w:val="00D6224E"/>
    <w:rsid w:val="00D62643"/>
    <w:rsid w:val="00D63FD0"/>
    <w:rsid w:val="00D64C0F"/>
    <w:rsid w:val="00D66195"/>
    <w:rsid w:val="00D72682"/>
    <w:rsid w:val="00D72C31"/>
    <w:rsid w:val="00D72EFE"/>
    <w:rsid w:val="00D76227"/>
    <w:rsid w:val="00D77DF1"/>
    <w:rsid w:val="00D77F8C"/>
    <w:rsid w:val="00D82FC0"/>
    <w:rsid w:val="00D848B4"/>
    <w:rsid w:val="00D85C2D"/>
    <w:rsid w:val="00D85CA9"/>
    <w:rsid w:val="00D86AFF"/>
    <w:rsid w:val="00D86DC0"/>
    <w:rsid w:val="00D95A44"/>
    <w:rsid w:val="00D95D16"/>
    <w:rsid w:val="00D9638C"/>
    <w:rsid w:val="00D97C76"/>
    <w:rsid w:val="00DA1028"/>
    <w:rsid w:val="00DA1388"/>
    <w:rsid w:val="00DA6F27"/>
    <w:rsid w:val="00DB02B4"/>
    <w:rsid w:val="00DB0E18"/>
    <w:rsid w:val="00DB372A"/>
    <w:rsid w:val="00DB4845"/>
    <w:rsid w:val="00DB538D"/>
    <w:rsid w:val="00DC13B6"/>
    <w:rsid w:val="00DC275C"/>
    <w:rsid w:val="00DC4B0D"/>
    <w:rsid w:val="00DC5DC4"/>
    <w:rsid w:val="00DC7596"/>
    <w:rsid w:val="00DC7FE1"/>
    <w:rsid w:val="00DD1133"/>
    <w:rsid w:val="00DD3F3F"/>
    <w:rsid w:val="00DD4141"/>
    <w:rsid w:val="00DD5572"/>
    <w:rsid w:val="00DD5D67"/>
    <w:rsid w:val="00DE40CB"/>
    <w:rsid w:val="00DE5D80"/>
    <w:rsid w:val="00DF22BC"/>
    <w:rsid w:val="00DF58CD"/>
    <w:rsid w:val="00DF65DE"/>
    <w:rsid w:val="00DF75FD"/>
    <w:rsid w:val="00E016C6"/>
    <w:rsid w:val="00E019A5"/>
    <w:rsid w:val="00E01BCA"/>
    <w:rsid w:val="00E02EC8"/>
    <w:rsid w:val="00E037F5"/>
    <w:rsid w:val="00E03A2C"/>
    <w:rsid w:val="00E04ECB"/>
    <w:rsid w:val="00E05A09"/>
    <w:rsid w:val="00E0688E"/>
    <w:rsid w:val="00E06CA1"/>
    <w:rsid w:val="00E07B0B"/>
    <w:rsid w:val="00E10934"/>
    <w:rsid w:val="00E11716"/>
    <w:rsid w:val="00E13266"/>
    <w:rsid w:val="00E13E62"/>
    <w:rsid w:val="00E14D12"/>
    <w:rsid w:val="00E16BF9"/>
    <w:rsid w:val="00E1723E"/>
    <w:rsid w:val="00E172B8"/>
    <w:rsid w:val="00E17FB4"/>
    <w:rsid w:val="00E20B75"/>
    <w:rsid w:val="00E214F2"/>
    <w:rsid w:val="00E21FE3"/>
    <w:rsid w:val="00E2371E"/>
    <w:rsid w:val="00E24BD7"/>
    <w:rsid w:val="00E26523"/>
    <w:rsid w:val="00E2663B"/>
    <w:rsid w:val="00E26809"/>
    <w:rsid w:val="00E27A4A"/>
    <w:rsid w:val="00E3412D"/>
    <w:rsid w:val="00E36D2F"/>
    <w:rsid w:val="00E429D9"/>
    <w:rsid w:val="00E4609B"/>
    <w:rsid w:val="00E529F2"/>
    <w:rsid w:val="00E533C0"/>
    <w:rsid w:val="00E54C7F"/>
    <w:rsid w:val="00E57322"/>
    <w:rsid w:val="00E617F4"/>
    <w:rsid w:val="00E628CB"/>
    <w:rsid w:val="00E62AD9"/>
    <w:rsid w:val="00E62FC4"/>
    <w:rsid w:val="00E638C8"/>
    <w:rsid w:val="00E642FE"/>
    <w:rsid w:val="00E648C7"/>
    <w:rsid w:val="00E66628"/>
    <w:rsid w:val="00E726A2"/>
    <w:rsid w:val="00E7509B"/>
    <w:rsid w:val="00E75A32"/>
    <w:rsid w:val="00E80D4C"/>
    <w:rsid w:val="00E829D4"/>
    <w:rsid w:val="00E8621D"/>
    <w:rsid w:val="00E86590"/>
    <w:rsid w:val="00E8680B"/>
    <w:rsid w:val="00E901D3"/>
    <w:rsid w:val="00E907FF"/>
    <w:rsid w:val="00E91B15"/>
    <w:rsid w:val="00E9503E"/>
    <w:rsid w:val="00EA09C0"/>
    <w:rsid w:val="00EA42D1"/>
    <w:rsid w:val="00EA42EF"/>
    <w:rsid w:val="00EB2DD1"/>
    <w:rsid w:val="00EB43E4"/>
    <w:rsid w:val="00EB5760"/>
    <w:rsid w:val="00EB6B37"/>
    <w:rsid w:val="00EC09DB"/>
    <w:rsid w:val="00EC29FE"/>
    <w:rsid w:val="00EC3C70"/>
    <w:rsid w:val="00ED1673"/>
    <w:rsid w:val="00ED3A3D"/>
    <w:rsid w:val="00ED538A"/>
    <w:rsid w:val="00ED6FBC"/>
    <w:rsid w:val="00EE0821"/>
    <w:rsid w:val="00EE2F16"/>
    <w:rsid w:val="00EE3861"/>
    <w:rsid w:val="00EE79A5"/>
    <w:rsid w:val="00EF0ECD"/>
    <w:rsid w:val="00EF2E73"/>
    <w:rsid w:val="00EF2EDA"/>
    <w:rsid w:val="00EF49B4"/>
    <w:rsid w:val="00EF7683"/>
    <w:rsid w:val="00EF7A2D"/>
    <w:rsid w:val="00F0363A"/>
    <w:rsid w:val="00F04F8D"/>
    <w:rsid w:val="00F05986"/>
    <w:rsid w:val="00F0749A"/>
    <w:rsid w:val="00F1047E"/>
    <w:rsid w:val="00F10AD0"/>
    <w:rsid w:val="00F116CC"/>
    <w:rsid w:val="00F126C4"/>
    <w:rsid w:val="00F12BD1"/>
    <w:rsid w:val="00F15327"/>
    <w:rsid w:val="00F168CF"/>
    <w:rsid w:val="00F21B12"/>
    <w:rsid w:val="00F23EE8"/>
    <w:rsid w:val="00F2555C"/>
    <w:rsid w:val="00F31DF3"/>
    <w:rsid w:val="00F33AE5"/>
    <w:rsid w:val="00F3597D"/>
    <w:rsid w:val="00F359B4"/>
    <w:rsid w:val="00F36738"/>
    <w:rsid w:val="00F40840"/>
    <w:rsid w:val="00F41755"/>
    <w:rsid w:val="00F4376D"/>
    <w:rsid w:val="00F43C38"/>
    <w:rsid w:val="00F45399"/>
    <w:rsid w:val="00F45975"/>
    <w:rsid w:val="00F45ED7"/>
    <w:rsid w:val="00F465EA"/>
    <w:rsid w:val="00F47E8A"/>
    <w:rsid w:val="00F51690"/>
    <w:rsid w:val="00F52D52"/>
    <w:rsid w:val="00F537F9"/>
    <w:rsid w:val="00F54E7B"/>
    <w:rsid w:val="00F55A88"/>
    <w:rsid w:val="00F5739F"/>
    <w:rsid w:val="00F63B32"/>
    <w:rsid w:val="00F74005"/>
    <w:rsid w:val="00F76884"/>
    <w:rsid w:val="00F83D24"/>
    <w:rsid w:val="00F83DD9"/>
    <w:rsid w:val="00F83F40"/>
    <w:rsid w:val="00F85D70"/>
    <w:rsid w:val="00F912CB"/>
    <w:rsid w:val="00F91D91"/>
    <w:rsid w:val="00F94FFC"/>
    <w:rsid w:val="00F9651B"/>
    <w:rsid w:val="00FA0964"/>
    <w:rsid w:val="00FA0E06"/>
    <w:rsid w:val="00FA117A"/>
    <w:rsid w:val="00FA219B"/>
    <w:rsid w:val="00FA356B"/>
    <w:rsid w:val="00FA6AB5"/>
    <w:rsid w:val="00FB386A"/>
    <w:rsid w:val="00FB413E"/>
    <w:rsid w:val="00FB4B67"/>
    <w:rsid w:val="00FB5A6D"/>
    <w:rsid w:val="00FB7640"/>
    <w:rsid w:val="00FC0786"/>
    <w:rsid w:val="00FC3FD3"/>
    <w:rsid w:val="00FC49EF"/>
    <w:rsid w:val="00FD5C8A"/>
    <w:rsid w:val="00FD6F59"/>
    <w:rsid w:val="00FD7941"/>
    <w:rsid w:val="00FE0084"/>
    <w:rsid w:val="00FE0177"/>
    <w:rsid w:val="00FE337D"/>
    <w:rsid w:val="00FE36E2"/>
    <w:rsid w:val="00FE5FA6"/>
    <w:rsid w:val="00FE7C6F"/>
    <w:rsid w:val="00FF11AD"/>
    <w:rsid w:val="00FF1AF8"/>
    <w:rsid w:val="00FF2971"/>
    <w:rsid w:val="00FF34D4"/>
    <w:rsid w:val="00FF529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0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C161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ilkosz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EC8-23C8-4916-BAA1-77D71DA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10222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0-07-14T11:01:00Z</dcterms:created>
  <dcterms:modified xsi:type="dcterms:W3CDTF">2020-07-14T11:01:00Z</dcterms:modified>
</cp:coreProperties>
</file>